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0CFD6" w14:textId="77777777" w:rsidR="009D3AA4" w:rsidRPr="00AB79CE" w:rsidRDefault="009D3AA4" w:rsidP="009D3AA4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14:paraId="2F324F96" w14:textId="77777777" w:rsidR="009D3AA4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3823F74C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14:paraId="56D2F53A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v souladu s </w:t>
      </w:r>
      <w:proofErr w:type="spellStart"/>
      <w:r w:rsidRPr="007D54F6">
        <w:rPr>
          <w:color w:val="000000"/>
          <w:spacing w:val="-4"/>
          <w:sz w:val="22"/>
          <w:szCs w:val="22"/>
        </w:rPr>
        <w:t>ust</w:t>
      </w:r>
      <w:proofErr w:type="spellEnd"/>
      <w:r w:rsidRPr="007D54F6">
        <w:rPr>
          <w:color w:val="000000"/>
          <w:spacing w:val="-4"/>
          <w:sz w:val="22"/>
          <w:szCs w:val="22"/>
        </w:rPr>
        <w:t>. § 2079 a násl. zákona č. 89/2012 Sb., občanský zákoník</w:t>
      </w:r>
    </w:p>
    <w:p w14:paraId="59DFBCDE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(dále jen jako „</w:t>
      </w:r>
      <w:r w:rsidRPr="007D54F6">
        <w:rPr>
          <w:b/>
          <w:color w:val="000000"/>
          <w:spacing w:val="-4"/>
          <w:sz w:val="22"/>
          <w:szCs w:val="22"/>
        </w:rPr>
        <w:t>Smlouva</w:t>
      </w:r>
      <w:r w:rsidRPr="007D54F6">
        <w:rPr>
          <w:color w:val="000000"/>
          <w:spacing w:val="-4"/>
          <w:sz w:val="22"/>
          <w:szCs w:val="22"/>
        </w:rPr>
        <w:t>“)</w:t>
      </w:r>
    </w:p>
    <w:p w14:paraId="775D7546" w14:textId="77777777" w:rsidR="009D3AA4" w:rsidRPr="007D54F6" w:rsidRDefault="009D3AA4" w:rsidP="009D3AA4">
      <w:pPr>
        <w:jc w:val="center"/>
        <w:rPr>
          <w:b/>
          <w:sz w:val="22"/>
          <w:szCs w:val="22"/>
        </w:rPr>
      </w:pPr>
    </w:p>
    <w:p w14:paraId="5768FC75" w14:textId="77777777" w:rsidR="009D3AA4" w:rsidRPr="007D54F6" w:rsidRDefault="009D3AA4" w:rsidP="009D3AA4">
      <w:pPr>
        <w:rPr>
          <w:b/>
          <w:sz w:val="22"/>
          <w:szCs w:val="22"/>
        </w:rPr>
      </w:pPr>
    </w:p>
    <w:p w14:paraId="71AA026C" w14:textId="77777777" w:rsidR="009D3AA4" w:rsidRPr="007D54F6" w:rsidRDefault="009D3AA4" w:rsidP="009D3AA4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14:paraId="069682D2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>
        <w:rPr>
          <w:sz w:val="22"/>
          <w:szCs w:val="22"/>
        </w:rPr>
        <w:t>:</w:t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  <w:t>Ústavní 341</w:t>
      </w:r>
      <w:r w:rsidRPr="007D54F6">
        <w:rPr>
          <w:sz w:val="22"/>
          <w:szCs w:val="22"/>
        </w:rPr>
        <w:t>, 334 41 Dobřany</w:t>
      </w:r>
    </w:p>
    <w:p w14:paraId="57255967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14:paraId="4EE39737" w14:textId="6A5F3349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Jednající/zastoupený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5C7A8B">
        <w:rPr>
          <w:sz w:val="22"/>
          <w:szCs w:val="22"/>
        </w:rPr>
        <w:t>…………</w:t>
      </w:r>
      <w:r w:rsidRPr="007D54F6">
        <w:rPr>
          <w:sz w:val="22"/>
          <w:szCs w:val="22"/>
        </w:rPr>
        <w:t>, ředitel</w:t>
      </w:r>
    </w:p>
    <w:p w14:paraId="31C5A6F9" w14:textId="5D42CDDE" w:rsidR="009D3AA4" w:rsidRPr="007D54F6" w:rsidRDefault="009D3AA4" w:rsidP="002E0AFA">
      <w:pPr>
        <w:spacing w:after="60"/>
        <w:rPr>
          <w:sz w:val="22"/>
          <w:szCs w:val="22"/>
        </w:rPr>
      </w:pPr>
      <w:r w:rsidRPr="00A03C83">
        <w:rPr>
          <w:sz w:val="22"/>
          <w:szCs w:val="22"/>
        </w:rPr>
        <w:t>Kontaktní osoba:</w:t>
      </w:r>
      <w:r w:rsidRPr="00A03C83">
        <w:rPr>
          <w:sz w:val="22"/>
          <w:szCs w:val="22"/>
        </w:rPr>
        <w:tab/>
      </w:r>
      <w:r w:rsidRPr="00A03C83">
        <w:rPr>
          <w:sz w:val="22"/>
          <w:szCs w:val="22"/>
        </w:rPr>
        <w:tab/>
      </w:r>
      <w:r w:rsidR="005C7A8B">
        <w:rPr>
          <w:sz w:val="22"/>
          <w:szCs w:val="22"/>
        </w:rPr>
        <w:t>………….</w:t>
      </w:r>
    </w:p>
    <w:p w14:paraId="4705FBE5" w14:textId="5338DD59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sz w:val="22"/>
          <w:szCs w:val="22"/>
        </w:rPr>
        <w:t>„K</w:t>
      </w:r>
      <w:r w:rsidRPr="007D54F6">
        <w:rPr>
          <w:b/>
          <w:sz w:val="22"/>
          <w:szCs w:val="22"/>
        </w:rPr>
        <w:t>upující“)</w:t>
      </w:r>
    </w:p>
    <w:p w14:paraId="6F4E8E2B" w14:textId="09105927" w:rsidR="009D3AA4" w:rsidRPr="00F7752E" w:rsidRDefault="009D3AA4" w:rsidP="00244DFC">
      <w:pPr>
        <w:pStyle w:val="Zkladntext"/>
        <w:tabs>
          <w:tab w:val="right" w:pos="7088"/>
          <w:tab w:val="right" w:pos="9356"/>
        </w:tabs>
        <w:spacing w:before="240" w:after="240"/>
        <w:rPr>
          <w:sz w:val="22"/>
          <w:szCs w:val="22"/>
        </w:rPr>
      </w:pPr>
      <w:r w:rsidRPr="00F7752E">
        <w:rPr>
          <w:sz w:val="22"/>
          <w:szCs w:val="22"/>
        </w:rPr>
        <w:t xml:space="preserve">a </w:t>
      </w:r>
    </w:p>
    <w:p w14:paraId="5C622574" w14:textId="77777777" w:rsidR="00244DFC" w:rsidRPr="00F7752E" w:rsidRDefault="00244DFC" w:rsidP="00244DFC">
      <w:pPr>
        <w:pStyle w:val="Nadpis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JAX CZ s.r.o.</w:t>
      </w:r>
    </w:p>
    <w:p w14:paraId="3C43A8EF" w14:textId="0D0F0191" w:rsidR="00244DFC" w:rsidRPr="007D54F6" w:rsidRDefault="00244DFC" w:rsidP="00244DFC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>28. října 9, 264 01 Sedlčany</w:t>
      </w:r>
    </w:p>
    <w:p w14:paraId="0AB4B1D8" w14:textId="77777777" w:rsidR="00244DFC" w:rsidRPr="007D54F6" w:rsidRDefault="00244DFC" w:rsidP="00244DFC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Zapsaná:</w:t>
      </w:r>
      <w:r w:rsidRPr="007D54F6">
        <w:rPr>
          <w:rFonts w:ascii="Times New Roman" w:hAnsi="Times New Roman"/>
          <w:b w:val="0"/>
          <w:sz w:val="22"/>
          <w:szCs w:val="22"/>
        </w:rPr>
        <w:tab/>
        <w:t xml:space="preserve">v obchodním rejstříku vedeném </w:t>
      </w:r>
      <w:r>
        <w:rPr>
          <w:rFonts w:ascii="Times New Roman" w:hAnsi="Times New Roman"/>
          <w:b w:val="0"/>
          <w:sz w:val="22"/>
          <w:szCs w:val="22"/>
        </w:rPr>
        <w:t>Městským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soudem v</w:t>
      </w:r>
      <w:r>
        <w:rPr>
          <w:rFonts w:ascii="Times New Roman" w:hAnsi="Times New Roman"/>
          <w:b w:val="0"/>
          <w:sz w:val="22"/>
          <w:szCs w:val="22"/>
        </w:rPr>
        <w:t> Praze, C 157331</w:t>
      </w:r>
    </w:p>
    <w:p w14:paraId="511756DA" w14:textId="77777777" w:rsidR="00244DFC" w:rsidRPr="007D54F6" w:rsidRDefault="00244DFC" w:rsidP="00244DFC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>28977653</w:t>
      </w:r>
    </w:p>
    <w:p w14:paraId="076BC98F" w14:textId="77777777" w:rsidR="00244DFC" w:rsidRPr="007D54F6" w:rsidRDefault="00244DFC" w:rsidP="00244DFC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DIČ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>CZ28977653</w:t>
      </w:r>
    </w:p>
    <w:p w14:paraId="4D2016B1" w14:textId="006DC9F9" w:rsidR="00244DFC" w:rsidRPr="007D54F6" w:rsidRDefault="00244DFC" w:rsidP="00244DFC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Jednající/zastoupený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5C7A8B">
        <w:rPr>
          <w:rFonts w:ascii="Times New Roman" w:hAnsi="Times New Roman"/>
          <w:b w:val="0"/>
          <w:sz w:val="22"/>
          <w:szCs w:val="22"/>
        </w:rPr>
        <w:t>……….</w:t>
      </w:r>
      <w:r>
        <w:rPr>
          <w:rFonts w:ascii="Times New Roman" w:hAnsi="Times New Roman"/>
          <w:b w:val="0"/>
          <w:sz w:val="22"/>
          <w:szCs w:val="22"/>
        </w:rPr>
        <w:t>, jednatel</w:t>
      </w:r>
    </w:p>
    <w:p w14:paraId="6313506D" w14:textId="5A925925" w:rsidR="00244DFC" w:rsidRPr="002E0AFA" w:rsidRDefault="00244DFC" w:rsidP="00244DFC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ontaktní osoba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5C7A8B">
        <w:rPr>
          <w:rFonts w:ascii="Times New Roman" w:hAnsi="Times New Roman"/>
          <w:b w:val="0"/>
          <w:sz w:val="22"/>
          <w:szCs w:val="22"/>
        </w:rPr>
        <w:t>…………..</w:t>
      </w:r>
    </w:p>
    <w:p w14:paraId="53D29FB9" w14:textId="7701546A" w:rsidR="009D3AA4" w:rsidRPr="007D54F6" w:rsidRDefault="00244DFC" w:rsidP="00244DFC">
      <w:pPr>
        <w:rPr>
          <w:sz w:val="22"/>
          <w:szCs w:val="22"/>
        </w:rPr>
      </w:pPr>
      <w:r w:rsidRPr="007D54F6">
        <w:rPr>
          <w:sz w:val="22"/>
          <w:szCs w:val="22"/>
        </w:rPr>
        <w:t xml:space="preserve"> </w:t>
      </w:r>
      <w:r w:rsidR="009D3AA4" w:rsidRPr="007D54F6">
        <w:rPr>
          <w:sz w:val="22"/>
          <w:szCs w:val="22"/>
        </w:rPr>
        <w:t xml:space="preserve">(dále jen jako </w:t>
      </w:r>
      <w:r w:rsidR="009D3AA4">
        <w:rPr>
          <w:b/>
          <w:bCs/>
          <w:sz w:val="22"/>
          <w:szCs w:val="22"/>
        </w:rPr>
        <w:t>„P</w:t>
      </w:r>
      <w:r w:rsidR="009D3AA4" w:rsidRPr="007D54F6">
        <w:rPr>
          <w:b/>
          <w:bCs/>
          <w:sz w:val="22"/>
          <w:szCs w:val="22"/>
        </w:rPr>
        <w:t>rodávající“</w:t>
      </w:r>
      <w:r w:rsidR="009D3AA4" w:rsidRPr="007D54F6">
        <w:rPr>
          <w:sz w:val="22"/>
          <w:szCs w:val="22"/>
        </w:rPr>
        <w:t>)</w:t>
      </w:r>
    </w:p>
    <w:p w14:paraId="52466D6C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72E0B3AE" w14:textId="77777777" w:rsidR="009D3AA4" w:rsidRPr="007D54F6" w:rsidRDefault="009D3AA4" w:rsidP="009D3AA4">
      <w:pPr>
        <w:ind w:right="-45"/>
        <w:rPr>
          <w:sz w:val="22"/>
          <w:szCs w:val="22"/>
        </w:rPr>
      </w:pPr>
    </w:p>
    <w:p w14:paraId="315A062F" w14:textId="77777777" w:rsidR="009D3AA4" w:rsidRPr="007D54F6" w:rsidRDefault="009D3AA4" w:rsidP="009D3AA4">
      <w:pPr>
        <w:ind w:right="-45"/>
        <w:jc w:val="center"/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uzavírají níže uvedeného dne, měsíce a roku tuto kupní smlouvu </w:t>
      </w:r>
    </w:p>
    <w:p w14:paraId="65AC092C" w14:textId="77777777" w:rsidR="009D3AA4" w:rsidRPr="007D54F6" w:rsidRDefault="009D3AA4" w:rsidP="009D3AA4">
      <w:pPr>
        <w:ind w:right="-45"/>
        <w:jc w:val="center"/>
        <w:rPr>
          <w:sz w:val="22"/>
          <w:szCs w:val="22"/>
        </w:rPr>
      </w:pPr>
      <w:r w:rsidRPr="007D54F6">
        <w:rPr>
          <w:sz w:val="22"/>
          <w:szCs w:val="22"/>
        </w:rPr>
        <w:t>(dále jen „smlouva“)</w:t>
      </w:r>
    </w:p>
    <w:p w14:paraId="13E8BD7F" w14:textId="77777777" w:rsidR="009D7E61" w:rsidRDefault="009D7E61"/>
    <w:p w14:paraId="62BA62D0" w14:textId="5D29CDDE" w:rsidR="009D3AA4" w:rsidRPr="00770FBD" w:rsidRDefault="00770FBD" w:rsidP="00770FBD">
      <w:pPr>
        <w:spacing w:after="60"/>
        <w:ind w:left="512"/>
        <w:jc w:val="center"/>
        <w:rPr>
          <w:rStyle w:val="Siln"/>
        </w:rPr>
      </w:pPr>
      <w:r w:rsidRPr="00770FBD">
        <w:rPr>
          <w:rStyle w:val="Siln"/>
        </w:rPr>
        <w:t xml:space="preserve">Čl. I. </w:t>
      </w:r>
      <w:r w:rsidR="009D3AA4" w:rsidRPr="00770FBD">
        <w:rPr>
          <w:rStyle w:val="Siln"/>
        </w:rPr>
        <w:t>Preambule</w:t>
      </w:r>
    </w:p>
    <w:p w14:paraId="236DAFD0" w14:textId="76A009B5" w:rsidR="009D3AA4" w:rsidRPr="00770FBD" w:rsidRDefault="00770FBD" w:rsidP="00770FBD">
      <w:pPr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9D3AA4" w:rsidRPr="00770FBD">
        <w:rPr>
          <w:sz w:val="22"/>
          <w:szCs w:val="22"/>
        </w:rPr>
        <w:t xml:space="preserve">Tato Smlouva je uzavírána na základě výsledků zadávacího řízení (realizovaného prostřednictvím e-tržiště Tendermarket) na veřejnou zakázku malého rozsahu na dodávky s názvem </w:t>
      </w:r>
      <w:r w:rsidR="009D3AA4" w:rsidRPr="00770FBD">
        <w:rPr>
          <w:b/>
          <w:sz w:val="22"/>
          <w:szCs w:val="22"/>
          <w:u w:val="single"/>
        </w:rPr>
        <w:t>„</w:t>
      </w:r>
      <w:r w:rsidR="00B104E2">
        <w:rPr>
          <w:b/>
          <w:u w:val="single"/>
        </w:rPr>
        <w:t>Pojízdná polohovací křesla</w:t>
      </w:r>
      <w:r w:rsidR="009D3AA4" w:rsidRPr="00770FBD">
        <w:rPr>
          <w:b/>
          <w:sz w:val="22"/>
          <w:szCs w:val="22"/>
          <w:u w:val="single"/>
        </w:rPr>
        <w:t>“</w:t>
      </w:r>
      <w:r w:rsidR="009D3AA4" w:rsidRPr="00770FBD">
        <w:rPr>
          <w:sz w:val="22"/>
          <w:szCs w:val="22"/>
        </w:rPr>
        <w:t xml:space="preserve"> (ID veřejné zakázky na elektronick</w:t>
      </w:r>
      <w:r w:rsidR="008F0397">
        <w:rPr>
          <w:sz w:val="22"/>
          <w:szCs w:val="22"/>
        </w:rPr>
        <w:t xml:space="preserve">ém tržišti </w:t>
      </w:r>
      <w:proofErr w:type="spellStart"/>
      <w:r w:rsidR="008F0397">
        <w:rPr>
          <w:sz w:val="22"/>
          <w:szCs w:val="22"/>
        </w:rPr>
        <w:t>Tendermarket</w:t>
      </w:r>
      <w:proofErr w:type="spellEnd"/>
      <w:r w:rsidR="008F0397">
        <w:rPr>
          <w:sz w:val="22"/>
          <w:szCs w:val="22"/>
        </w:rPr>
        <w:t>: T004/24</w:t>
      </w:r>
      <w:r w:rsidR="009D3AA4" w:rsidRPr="00770FBD">
        <w:rPr>
          <w:sz w:val="22"/>
          <w:szCs w:val="22"/>
        </w:rPr>
        <w:t>V/</w:t>
      </w:r>
      <w:r w:rsidR="008F0397" w:rsidRPr="009C5955">
        <w:rPr>
          <w:sz w:val="22"/>
          <w:szCs w:val="22"/>
        </w:rPr>
        <w:t>0000</w:t>
      </w:r>
      <w:r w:rsidR="00A8036F">
        <w:rPr>
          <w:sz w:val="22"/>
          <w:szCs w:val="22"/>
        </w:rPr>
        <w:t>4197</w:t>
      </w:r>
      <w:r w:rsidR="009D3AA4" w:rsidRPr="00770FBD">
        <w:rPr>
          <w:sz w:val="22"/>
          <w:szCs w:val="22"/>
        </w:rPr>
        <w:t>), neboť nabídka dodavatele byla vyhodnocena jako nejvhodnější.</w:t>
      </w:r>
    </w:p>
    <w:p w14:paraId="41FE87C5" w14:textId="77777777" w:rsidR="009D3AA4" w:rsidRPr="009D3AA4" w:rsidRDefault="009D3AA4" w:rsidP="009D3AA4">
      <w:pPr>
        <w:pStyle w:val="Odstavecseseznamem"/>
        <w:spacing w:after="60"/>
        <w:ind w:left="567"/>
        <w:contextualSpacing w:val="0"/>
        <w:rPr>
          <w:b/>
        </w:rPr>
      </w:pPr>
    </w:p>
    <w:p w14:paraId="5CAB55CC" w14:textId="41F0D041" w:rsidR="009D3AA4" w:rsidRPr="00770FBD" w:rsidRDefault="00770FBD" w:rsidP="00770FBD">
      <w:pPr>
        <w:spacing w:after="60"/>
        <w:jc w:val="center"/>
        <w:rPr>
          <w:rStyle w:val="Siln"/>
        </w:rPr>
      </w:pPr>
      <w:r>
        <w:rPr>
          <w:rStyle w:val="Siln"/>
        </w:rPr>
        <w:t xml:space="preserve">Čl. II. </w:t>
      </w:r>
      <w:r w:rsidR="009D3AA4" w:rsidRPr="00770FBD">
        <w:rPr>
          <w:rStyle w:val="Siln"/>
        </w:rPr>
        <w:t>Předmět plnění</w:t>
      </w:r>
    </w:p>
    <w:p w14:paraId="61BB2948" w14:textId="4688B88C" w:rsidR="002E0AFA" w:rsidRPr="00994861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/>
          <w:sz w:val="22"/>
          <w:szCs w:val="22"/>
        </w:rPr>
      </w:pPr>
      <w:r w:rsidRPr="002E0AFA">
        <w:rPr>
          <w:sz w:val="22"/>
          <w:szCs w:val="22"/>
        </w:rPr>
        <w:t xml:space="preserve">Předmětem plnění této smlouvy je závazek prodávajícího dodat řádně a v souladu s právními předpisy, příslušnými technickými normami a zadávacími podmínkami shora uvedené veřejné zakázky, vč. nabídky prodávajícího coby vítězného uchazeče </w:t>
      </w:r>
      <w:r w:rsidR="009C5955">
        <w:rPr>
          <w:sz w:val="22"/>
          <w:szCs w:val="22"/>
        </w:rPr>
        <w:t>–</w:t>
      </w:r>
      <w:r w:rsidR="00FD0187">
        <w:rPr>
          <w:b/>
          <w:sz w:val="22"/>
          <w:szCs w:val="22"/>
        </w:rPr>
        <w:t xml:space="preserve"> </w:t>
      </w:r>
      <w:r w:rsidR="002D2984">
        <w:rPr>
          <w:b/>
          <w:sz w:val="22"/>
          <w:szCs w:val="22"/>
        </w:rPr>
        <w:t>12</w:t>
      </w:r>
      <w:r w:rsidR="00B104E2">
        <w:rPr>
          <w:b/>
          <w:sz w:val="22"/>
          <w:szCs w:val="22"/>
        </w:rPr>
        <w:t xml:space="preserve"> </w:t>
      </w:r>
      <w:r w:rsidR="00FD0187">
        <w:rPr>
          <w:b/>
          <w:sz w:val="22"/>
          <w:szCs w:val="22"/>
        </w:rPr>
        <w:t xml:space="preserve">ks </w:t>
      </w:r>
      <w:r w:rsidR="005C3263">
        <w:rPr>
          <w:b/>
          <w:sz w:val="22"/>
          <w:szCs w:val="22"/>
        </w:rPr>
        <w:t>křesel</w:t>
      </w:r>
      <w:r w:rsidR="00FD0187">
        <w:rPr>
          <w:b/>
          <w:sz w:val="22"/>
          <w:szCs w:val="22"/>
        </w:rPr>
        <w:t xml:space="preserve"> </w:t>
      </w:r>
      <w:r w:rsidR="00C67DB5">
        <w:rPr>
          <w:b/>
          <w:sz w:val="22"/>
          <w:szCs w:val="22"/>
        </w:rPr>
        <w:t>vč.</w:t>
      </w:r>
      <w:r w:rsidR="009C5955">
        <w:rPr>
          <w:b/>
          <w:sz w:val="22"/>
          <w:szCs w:val="22"/>
        </w:rPr>
        <w:t xml:space="preserve"> dopravy, vykládky na místě určení</w:t>
      </w:r>
      <w:r w:rsidR="00C67DB5">
        <w:rPr>
          <w:b/>
          <w:sz w:val="22"/>
          <w:szCs w:val="22"/>
        </w:rPr>
        <w:t xml:space="preserve">, </w:t>
      </w:r>
      <w:r w:rsidR="009C5955">
        <w:rPr>
          <w:b/>
          <w:sz w:val="22"/>
          <w:szCs w:val="22"/>
        </w:rPr>
        <w:t>kompletní montáže,</w:t>
      </w:r>
      <w:r w:rsidR="005C3263">
        <w:rPr>
          <w:b/>
          <w:sz w:val="22"/>
          <w:szCs w:val="22"/>
        </w:rPr>
        <w:t xml:space="preserve"> výnosu do patra,</w:t>
      </w:r>
      <w:r w:rsidR="009C5955">
        <w:rPr>
          <w:b/>
          <w:sz w:val="22"/>
          <w:szCs w:val="22"/>
        </w:rPr>
        <w:t xml:space="preserve"> zaškolení zaměstnanců Zadavatele k obsluze, dodání návodu k užívání vč. technického popisu a dalších dokumentů – v českém jazyce ( protokol o shodě, záruční list, atd.) nejdéle do </w:t>
      </w:r>
      <w:r w:rsidR="0059137A">
        <w:rPr>
          <w:b/>
          <w:sz w:val="22"/>
          <w:szCs w:val="22"/>
        </w:rPr>
        <w:t>2</w:t>
      </w:r>
      <w:r w:rsidR="004B674F">
        <w:rPr>
          <w:b/>
          <w:sz w:val="22"/>
          <w:szCs w:val="22"/>
        </w:rPr>
        <w:t xml:space="preserve"> měsíc</w:t>
      </w:r>
      <w:r w:rsidR="0059137A">
        <w:rPr>
          <w:b/>
          <w:sz w:val="22"/>
          <w:szCs w:val="22"/>
        </w:rPr>
        <w:t>ů</w:t>
      </w:r>
      <w:r w:rsidR="009C5955">
        <w:rPr>
          <w:b/>
          <w:sz w:val="22"/>
          <w:szCs w:val="22"/>
        </w:rPr>
        <w:t xml:space="preserve"> od uzavření smlouvy do sídla kupujícího.</w:t>
      </w:r>
    </w:p>
    <w:p w14:paraId="06C2E7E1" w14:textId="77777777" w:rsid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>Přesná specifikace předmětu dodávky a jednotkových cen je obsažena v příloze č. 1 této smlouvy, která je její nedílnou součástí.</w:t>
      </w:r>
    </w:p>
    <w:p w14:paraId="624EAB21" w14:textId="7E466652" w:rsidR="009D3AA4" w:rsidRP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 xml:space="preserve">Součástí předmětu plnění je i doprava zboží do místa plnění, jeho vykládka </w:t>
      </w:r>
      <w:r w:rsidR="009F78F7" w:rsidRPr="0059786B">
        <w:rPr>
          <w:bCs/>
          <w:sz w:val="22"/>
          <w:szCs w:val="22"/>
        </w:rPr>
        <w:t xml:space="preserve">a instalace </w:t>
      </w:r>
      <w:r w:rsidRPr="0059786B">
        <w:rPr>
          <w:bCs/>
          <w:sz w:val="22"/>
          <w:szCs w:val="22"/>
        </w:rPr>
        <w:t>na místě určení,</w:t>
      </w:r>
      <w:r w:rsidR="009D3AA4" w:rsidRPr="0059786B">
        <w:rPr>
          <w:sz w:val="22"/>
          <w:szCs w:val="22"/>
        </w:rPr>
        <w:t xml:space="preserve"> zaškolení zaměstnanců </w:t>
      </w:r>
      <w:r w:rsidRPr="0059786B">
        <w:rPr>
          <w:sz w:val="22"/>
          <w:szCs w:val="22"/>
        </w:rPr>
        <w:t xml:space="preserve">Kupujícího </w:t>
      </w:r>
      <w:r w:rsidR="009D3AA4" w:rsidRPr="0059786B">
        <w:rPr>
          <w:sz w:val="22"/>
          <w:szCs w:val="22"/>
        </w:rPr>
        <w:t>k obsluze, dodání návodu k užívání vč. technického popisu a dalších dokumentů</w:t>
      </w:r>
      <w:r w:rsidRPr="0059786B">
        <w:rPr>
          <w:sz w:val="22"/>
          <w:szCs w:val="22"/>
        </w:rPr>
        <w:t>, a to</w:t>
      </w:r>
      <w:r w:rsidR="009D3AA4" w:rsidRPr="0059786B">
        <w:rPr>
          <w:sz w:val="22"/>
          <w:szCs w:val="22"/>
        </w:rPr>
        <w:t xml:space="preserve"> v českém jazyce (protokol o shodě, záruční list atd.)</w:t>
      </w:r>
      <w:r w:rsidRPr="0059786B">
        <w:rPr>
          <w:sz w:val="22"/>
          <w:szCs w:val="22"/>
        </w:rPr>
        <w:t>.</w:t>
      </w:r>
      <w:r w:rsidR="009D3AA4" w:rsidRPr="0059786B">
        <w:rPr>
          <w:sz w:val="22"/>
          <w:szCs w:val="22"/>
        </w:rPr>
        <w:t xml:space="preserve"> </w:t>
      </w:r>
    </w:p>
    <w:p w14:paraId="1D1F103E" w14:textId="6E555041" w:rsidR="00E62CF5" w:rsidRPr="00994861" w:rsidRDefault="00C4114B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lastRenderedPageBreak/>
        <w:t>Dodávan</w:t>
      </w:r>
      <w:r w:rsidR="00E62CF5" w:rsidRPr="002E0AFA">
        <w:rPr>
          <w:sz w:val="22"/>
          <w:szCs w:val="22"/>
        </w:rPr>
        <w:t>ý</w:t>
      </w:r>
      <w:r w:rsidRPr="002E0AFA">
        <w:rPr>
          <w:sz w:val="22"/>
          <w:szCs w:val="22"/>
        </w:rPr>
        <w:t xml:space="preserve"> </w:t>
      </w:r>
      <w:r w:rsidR="00E62CF5" w:rsidRPr="002E0AFA">
        <w:rPr>
          <w:sz w:val="22"/>
          <w:szCs w:val="22"/>
        </w:rPr>
        <w:t>předmět plnění</w:t>
      </w:r>
      <w:r w:rsidRPr="002E0AFA">
        <w:rPr>
          <w:sz w:val="22"/>
          <w:szCs w:val="22"/>
        </w:rPr>
        <w:t xml:space="preserve"> </w:t>
      </w:r>
      <w:r w:rsidR="00E62CF5" w:rsidRPr="002E0AFA">
        <w:rPr>
          <w:sz w:val="22"/>
          <w:szCs w:val="22"/>
        </w:rPr>
        <w:t>musí splňovat požadavky na bezpečný výrobek ve smyslu zákona č. 102/2001 Sb., o obecné bezpečnosti výrobků a o změně některých zákonů (zákon o obecné bezpečnosti výrobků), ve znění pozdějších předpisů, platné technické, bezpečnostní, zdravotní, hygienické a jiné předpisy.</w:t>
      </w:r>
    </w:p>
    <w:p w14:paraId="215B5113" w14:textId="003EBAEE" w:rsidR="009D3AA4" w:rsidRPr="00994861" w:rsidRDefault="00E62CF5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é zboží musí být nové a nepoužívané.</w:t>
      </w:r>
    </w:p>
    <w:p w14:paraId="47421C72" w14:textId="2AAE44B9" w:rsidR="009D3AA4" w:rsidRPr="00E62CF5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E62CF5">
        <w:rPr>
          <w:sz w:val="22"/>
          <w:szCs w:val="22"/>
        </w:rPr>
        <w:t>Dodávan</w:t>
      </w:r>
      <w:r w:rsidR="00E62CF5">
        <w:rPr>
          <w:sz w:val="22"/>
          <w:szCs w:val="22"/>
        </w:rPr>
        <w:t>ý</w:t>
      </w:r>
      <w:r w:rsidRPr="00E62CF5">
        <w:rPr>
          <w:sz w:val="22"/>
          <w:szCs w:val="22"/>
        </w:rPr>
        <w:t xml:space="preserve"> předmět </w:t>
      </w:r>
      <w:r w:rsidR="00E62CF5">
        <w:rPr>
          <w:sz w:val="22"/>
          <w:szCs w:val="22"/>
        </w:rPr>
        <w:t>plnění</w:t>
      </w:r>
      <w:r w:rsidRPr="00E62CF5">
        <w:rPr>
          <w:sz w:val="22"/>
          <w:szCs w:val="22"/>
        </w:rPr>
        <w:t xml:space="preserve"> musí být schopen podávat trvale standardní výkon v souladu se stanovenými vlastnostmi a kvalitou a plně vyhovovat účelu, pro který je dodán a být bez vad.  </w:t>
      </w:r>
    </w:p>
    <w:p w14:paraId="49442494" w14:textId="77777777" w:rsidR="00770FBD" w:rsidRDefault="00770FBD" w:rsidP="00770FBD">
      <w:pPr>
        <w:spacing w:after="60"/>
        <w:rPr>
          <w:b/>
        </w:rPr>
      </w:pPr>
    </w:p>
    <w:p w14:paraId="6B30A694" w14:textId="604E7A19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II. </w:t>
      </w:r>
      <w:r w:rsidR="009D3AA4" w:rsidRPr="00770FBD">
        <w:rPr>
          <w:rStyle w:val="Siln"/>
        </w:rPr>
        <w:t>Termín plnění</w:t>
      </w:r>
    </w:p>
    <w:p w14:paraId="44736005" w14:textId="5F22B7BF" w:rsidR="009D3AA4" w:rsidRPr="008F0397" w:rsidRDefault="009D3AA4" w:rsidP="00E62CF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8F0397">
        <w:rPr>
          <w:sz w:val="22"/>
          <w:szCs w:val="22"/>
        </w:rPr>
        <w:t xml:space="preserve">Prodávající se zavazuje dodat předmět koupě </w:t>
      </w:r>
      <w:r w:rsidRPr="008F0397">
        <w:rPr>
          <w:rFonts w:eastAsia="Calibri"/>
          <w:b/>
          <w:bCs/>
          <w:sz w:val="22"/>
          <w:szCs w:val="22"/>
        </w:rPr>
        <w:t xml:space="preserve">nejdéle do </w:t>
      </w:r>
      <w:r w:rsidR="006D6CD0">
        <w:rPr>
          <w:rFonts w:eastAsia="Calibri"/>
          <w:b/>
          <w:bCs/>
          <w:sz w:val="22"/>
          <w:szCs w:val="22"/>
        </w:rPr>
        <w:t>29. 11. 2024</w:t>
      </w:r>
      <w:r w:rsidRPr="008F0397">
        <w:rPr>
          <w:rFonts w:eastAsia="Calibri"/>
          <w:b/>
          <w:bCs/>
          <w:sz w:val="22"/>
          <w:szCs w:val="22"/>
        </w:rPr>
        <w:t xml:space="preserve"> do sídla kupujícího.</w:t>
      </w:r>
    </w:p>
    <w:p w14:paraId="7C290787" w14:textId="77777777" w:rsidR="00770FBD" w:rsidRDefault="00770FBD" w:rsidP="00770FBD">
      <w:pPr>
        <w:spacing w:after="60"/>
        <w:rPr>
          <w:b/>
        </w:rPr>
      </w:pPr>
    </w:p>
    <w:p w14:paraId="60C79257" w14:textId="77777777" w:rsidR="0090768A" w:rsidRPr="008F0397" w:rsidRDefault="0090768A" w:rsidP="00770FBD">
      <w:pPr>
        <w:spacing w:after="60"/>
        <w:rPr>
          <w:b/>
        </w:rPr>
      </w:pPr>
    </w:p>
    <w:p w14:paraId="007C711F" w14:textId="119924F7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IV. </w:t>
      </w:r>
      <w:r w:rsidR="009D3AA4" w:rsidRPr="008F0397">
        <w:rPr>
          <w:rStyle w:val="Siln"/>
        </w:rPr>
        <w:t>Místo</w:t>
      </w:r>
      <w:r w:rsidR="00AD3B63" w:rsidRPr="008F0397">
        <w:rPr>
          <w:rStyle w:val="Siln"/>
        </w:rPr>
        <w:t xml:space="preserve"> plnění</w:t>
      </w:r>
      <w:r w:rsidR="009D3AA4" w:rsidRPr="008F0397">
        <w:rPr>
          <w:rStyle w:val="Siln"/>
        </w:rPr>
        <w:t xml:space="preserve"> </w:t>
      </w:r>
      <w:r w:rsidR="00FD6A90" w:rsidRPr="008F0397">
        <w:rPr>
          <w:rStyle w:val="Siln"/>
        </w:rPr>
        <w:t xml:space="preserve">a způsob </w:t>
      </w:r>
      <w:r w:rsidR="009D3AA4" w:rsidRPr="008F0397">
        <w:rPr>
          <w:rStyle w:val="Siln"/>
        </w:rPr>
        <w:t>předání předmětu koupě</w:t>
      </w:r>
    </w:p>
    <w:p w14:paraId="410C5F98" w14:textId="6AAD3B22" w:rsidR="009D3AA4" w:rsidRPr="008F0397" w:rsidRDefault="009D3AA4" w:rsidP="00994861">
      <w:pPr>
        <w:pStyle w:val="Bezmezer"/>
        <w:numPr>
          <w:ilvl w:val="0"/>
          <w:numId w:val="22"/>
        </w:numPr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Místem </w:t>
      </w:r>
      <w:r w:rsidR="00AD3B63" w:rsidRPr="008F0397">
        <w:rPr>
          <w:sz w:val="22"/>
          <w:szCs w:val="22"/>
        </w:rPr>
        <w:t xml:space="preserve">plnění </w:t>
      </w:r>
      <w:r w:rsidRPr="008F0397">
        <w:rPr>
          <w:sz w:val="22"/>
          <w:szCs w:val="22"/>
        </w:rPr>
        <w:t>dle této smlouvy je sídlo kupujícího</w:t>
      </w:r>
      <w:r w:rsidR="00AD3B63" w:rsidRPr="008F0397">
        <w:rPr>
          <w:sz w:val="22"/>
          <w:szCs w:val="22"/>
        </w:rPr>
        <w:t>, a to</w:t>
      </w:r>
      <w:r w:rsidRPr="008F0397">
        <w:rPr>
          <w:sz w:val="22"/>
          <w:szCs w:val="22"/>
        </w:rPr>
        <w:t xml:space="preserve"> </w:t>
      </w:r>
      <w:r w:rsidR="00AD3B63" w:rsidRPr="008F0397">
        <w:rPr>
          <w:sz w:val="22"/>
          <w:szCs w:val="22"/>
        </w:rPr>
        <w:t xml:space="preserve">konkrétní </w:t>
      </w:r>
      <w:r w:rsidRPr="008F0397">
        <w:rPr>
          <w:sz w:val="22"/>
          <w:szCs w:val="22"/>
        </w:rPr>
        <w:t xml:space="preserve">pracoviště určené kupujícím. </w:t>
      </w:r>
    </w:p>
    <w:p w14:paraId="32AAB59F" w14:textId="3231DD25" w:rsidR="00AD3B63" w:rsidRPr="00994861" w:rsidRDefault="00AD3B63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ředmět koupě se považuje za dodaný kupujícímu jeho převzetím pověřeným zástupcem kupujícího v místě plnění</w:t>
      </w:r>
      <w:r w:rsidR="007D593E" w:rsidRPr="008F0397">
        <w:rPr>
          <w:sz w:val="22"/>
          <w:szCs w:val="22"/>
        </w:rPr>
        <w:t xml:space="preserve"> a jeho podpisem na předávacím protokolu/dodacím listu</w:t>
      </w:r>
      <w:r w:rsidRPr="008F0397">
        <w:rPr>
          <w:sz w:val="22"/>
          <w:szCs w:val="22"/>
        </w:rPr>
        <w:t>. Je-li součástí závazku i montáž/instalace zboží nebo zaškolení obsluhy, považuje se zboží za předané až po jejich provedení a po převzetí zboží dle předchozí věty.</w:t>
      </w:r>
    </w:p>
    <w:p w14:paraId="7DF2CB7A" w14:textId="427E65C9" w:rsidR="007D593E" w:rsidRPr="00994861" w:rsidRDefault="00E62CF5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 převzetí předmětu koupě je prodávající povinen vyzvat pověřeného zástupce kupujícího nejméně 5 pracovních dní před předáním. </w:t>
      </w:r>
      <w:r w:rsidR="00AD3B63" w:rsidRPr="008F0397">
        <w:rPr>
          <w:sz w:val="22"/>
          <w:szCs w:val="22"/>
        </w:rPr>
        <w:t xml:space="preserve">Prodávající </w:t>
      </w:r>
      <w:r w:rsidRPr="008F0397">
        <w:rPr>
          <w:sz w:val="22"/>
          <w:szCs w:val="22"/>
        </w:rPr>
        <w:t>vyhotoví písemný předávací protokol</w:t>
      </w:r>
      <w:r w:rsidR="00AD3B63" w:rsidRPr="008F0397">
        <w:rPr>
          <w:sz w:val="22"/>
          <w:szCs w:val="22"/>
        </w:rPr>
        <w:t>/dodací list</w:t>
      </w:r>
      <w:r w:rsidRPr="008F0397">
        <w:rPr>
          <w:sz w:val="22"/>
          <w:szCs w:val="22"/>
        </w:rPr>
        <w:t>, v němž bud</w:t>
      </w:r>
      <w:r w:rsidR="007D593E" w:rsidRPr="008F0397">
        <w:rPr>
          <w:sz w:val="22"/>
          <w:szCs w:val="22"/>
        </w:rPr>
        <w:t>e</w:t>
      </w:r>
      <w:r w:rsidRPr="008F0397">
        <w:rPr>
          <w:sz w:val="22"/>
          <w:szCs w:val="22"/>
        </w:rPr>
        <w:t xml:space="preserve"> mj. uveden</w:t>
      </w:r>
      <w:r w:rsidR="007D593E" w:rsidRPr="008F0397">
        <w:rPr>
          <w:sz w:val="22"/>
          <w:szCs w:val="22"/>
        </w:rPr>
        <w:t>o</w:t>
      </w:r>
      <w:r w:rsidRPr="008F0397">
        <w:rPr>
          <w:sz w:val="22"/>
          <w:szCs w:val="22"/>
        </w:rPr>
        <w:t>:</w:t>
      </w:r>
      <w:r w:rsidR="001F6B6A" w:rsidRPr="008F0397">
        <w:rPr>
          <w:sz w:val="22"/>
          <w:szCs w:val="22"/>
        </w:rPr>
        <w:t xml:space="preserve"> </w:t>
      </w:r>
      <w:r w:rsidR="00F20132" w:rsidRPr="008F0397">
        <w:rPr>
          <w:sz w:val="22"/>
          <w:szCs w:val="22"/>
        </w:rPr>
        <w:t>typ zboží, počet ks, sériové číslo zboží (pokud existuje)</w:t>
      </w:r>
      <w:r w:rsidR="001F6B6A" w:rsidRPr="008F0397">
        <w:rPr>
          <w:sz w:val="22"/>
          <w:szCs w:val="22"/>
        </w:rPr>
        <w:t>, jméno a podpis předávající osoby za prodávajícího</w:t>
      </w:r>
      <w:r w:rsidR="007D593E" w:rsidRPr="008F0397">
        <w:rPr>
          <w:sz w:val="22"/>
          <w:szCs w:val="22"/>
        </w:rPr>
        <w:t xml:space="preserve">, datum dodání, předané dokumenty. </w:t>
      </w:r>
    </w:p>
    <w:p w14:paraId="5B7E220B" w14:textId="77777777" w:rsidR="007D593E" w:rsidRPr="008F0397" w:rsidRDefault="007D593E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upující při převzetí provede kontrolu dodaného druhu a množství, zjevných jakostních vlastností zboží, zda nedošlo k poškození během přepravy, dokladů dodaných se zbožím. V případě zjištění zjevných vad zboží může kupující odmítnout jeho převzetí, což řádně i s důvody uvede na předávacím protokolu/dodacím listu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2BC7E40C" w14:textId="00FDACD4" w:rsidR="00E62CF5" w:rsidRPr="00CD0246" w:rsidRDefault="007D593E" w:rsidP="00994861">
      <w:pPr>
        <w:pStyle w:val="Odstavecseseznamem"/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V případě, že kupující neodmítne převzetí zboží, přestože má zboží vadu, bude v předávacím protokolu/dodacím listu uvedena lhůta pro její odstranění.</w:t>
      </w:r>
    </w:p>
    <w:p w14:paraId="3FD7BD3E" w14:textId="77777777" w:rsidR="00770FBD" w:rsidRDefault="00770FBD" w:rsidP="00770FBD">
      <w:pPr>
        <w:spacing w:after="60"/>
        <w:rPr>
          <w:b/>
        </w:rPr>
      </w:pPr>
    </w:p>
    <w:p w14:paraId="562217B2" w14:textId="7E7ED4B2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. </w:t>
      </w:r>
      <w:r w:rsidR="009D3AA4" w:rsidRPr="00770FBD">
        <w:rPr>
          <w:rStyle w:val="Siln"/>
        </w:rPr>
        <w:t>Cena a platební podmínky</w:t>
      </w:r>
    </w:p>
    <w:p w14:paraId="4F12B603" w14:textId="6103C811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D0246">
        <w:rPr>
          <w:b/>
          <w:sz w:val="22"/>
          <w:szCs w:val="22"/>
        </w:rPr>
        <w:t xml:space="preserve">Cena za kompletní předmět </w:t>
      </w:r>
      <w:r w:rsidRPr="008F0397">
        <w:rPr>
          <w:b/>
          <w:sz w:val="22"/>
          <w:szCs w:val="22"/>
        </w:rPr>
        <w:t xml:space="preserve">plnění dle této smlouvy činí: </w:t>
      </w:r>
      <w:r w:rsidR="00244DFC">
        <w:rPr>
          <w:b/>
          <w:sz w:val="22"/>
          <w:szCs w:val="22"/>
        </w:rPr>
        <w:t>215.832,-</w:t>
      </w:r>
      <w:r w:rsidRPr="008F0397">
        <w:rPr>
          <w:b/>
          <w:sz w:val="22"/>
          <w:szCs w:val="22"/>
        </w:rPr>
        <w:t xml:space="preserve"> Kč bez DPH</w:t>
      </w:r>
      <w:r w:rsidRPr="008F0397">
        <w:rPr>
          <w:sz w:val="22"/>
          <w:szCs w:val="22"/>
        </w:rPr>
        <w:t xml:space="preserve">, DPH činí </w:t>
      </w:r>
      <w:r w:rsidR="00244DFC">
        <w:rPr>
          <w:sz w:val="22"/>
          <w:szCs w:val="22"/>
        </w:rPr>
        <w:t>45.324,72</w:t>
      </w:r>
      <w:r w:rsidRPr="008F0397">
        <w:rPr>
          <w:sz w:val="22"/>
          <w:szCs w:val="22"/>
        </w:rPr>
        <w:t xml:space="preserve"> Kč a </w:t>
      </w:r>
      <w:r w:rsidRPr="008F0397">
        <w:rPr>
          <w:b/>
          <w:sz w:val="22"/>
          <w:szCs w:val="22"/>
        </w:rPr>
        <w:t>výsledná cena v</w:t>
      </w:r>
      <w:r w:rsidR="002E0AFA">
        <w:rPr>
          <w:b/>
          <w:sz w:val="22"/>
          <w:szCs w:val="22"/>
        </w:rPr>
        <w:t xml:space="preserve">četně DPH činí </w:t>
      </w:r>
      <w:r w:rsidR="00244DFC">
        <w:rPr>
          <w:b/>
          <w:sz w:val="22"/>
          <w:szCs w:val="22"/>
        </w:rPr>
        <w:t>261.156,72</w:t>
      </w:r>
      <w:r w:rsidR="002E0AFA">
        <w:rPr>
          <w:b/>
          <w:sz w:val="22"/>
          <w:szCs w:val="22"/>
        </w:rPr>
        <w:t xml:space="preserve"> Kč.</w:t>
      </w:r>
    </w:p>
    <w:p w14:paraId="5CA7F86B" w14:textId="05AABD96" w:rsidR="00CD0246" w:rsidRPr="0059786B" w:rsidRDefault="009D3AA4" w:rsidP="0059786B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 xml:space="preserve">Cena za předmět plnění dle této smlouvy </w:t>
      </w:r>
      <w:r w:rsidRPr="008F0397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8F0397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8" w:history="1">
        <w:r w:rsidRPr="008F0397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8F0397">
        <w:rPr>
          <w:color w:val="000000" w:themeColor="text1"/>
          <w:sz w:val="22"/>
          <w:szCs w:val="22"/>
        </w:rPr>
        <w:t xml:space="preserve">. </w:t>
      </w:r>
      <w:r w:rsidRPr="008F0397">
        <w:rPr>
          <w:sz w:val="22"/>
          <w:szCs w:val="22"/>
        </w:rPr>
        <w:t>Daňové doklady musí obsahovat všechny náležitosti stanovené obecně závaznými právními předpisy. V případě, že zaslaná faktura nebude mít náležitosti daňového dokladu nebo bude neúplná 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8F0397">
        <w:rPr>
          <w:bCs/>
          <w:sz w:val="22"/>
          <w:szCs w:val="22"/>
        </w:rPr>
        <w:t xml:space="preserve"> opraveného a řádně vystaveného daňového dokladu</w:t>
      </w:r>
      <w:r w:rsidRPr="008F0397">
        <w:rPr>
          <w:i/>
          <w:sz w:val="22"/>
          <w:szCs w:val="22"/>
        </w:rPr>
        <w:t xml:space="preserve"> </w:t>
      </w:r>
      <w:r w:rsidRPr="008F0397">
        <w:rPr>
          <w:sz w:val="22"/>
          <w:szCs w:val="22"/>
        </w:rPr>
        <w:t>kupujícímu</w:t>
      </w:r>
      <w:r w:rsidRPr="008F0397">
        <w:rPr>
          <w:bCs/>
          <w:sz w:val="22"/>
          <w:szCs w:val="22"/>
        </w:rPr>
        <w:t>.</w:t>
      </w:r>
    </w:p>
    <w:p w14:paraId="1964723D" w14:textId="758F7249" w:rsidR="009D3AA4" w:rsidRPr="00994861" w:rsidRDefault="00CD0246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>Přílohou faktury bude kopie předávacího protokolu/dodacího listu.</w:t>
      </w:r>
    </w:p>
    <w:p w14:paraId="56A114E7" w14:textId="586E6666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Cena stanovená v</w:t>
      </w:r>
      <w:r w:rsidR="00CD0246" w:rsidRPr="008F0397">
        <w:rPr>
          <w:sz w:val="22"/>
          <w:szCs w:val="22"/>
        </w:rPr>
        <w:t> odst. 1</w:t>
      </w:r>
      <w:r w:rsidRPr="008F0397">
        <w:rPr>
          <w:sz w:val="22"/>
          <w:szCs w:val="22"/>
        </w:rPr>
        <w:t xml:space="preserve"> je cenou konečnou, závaznou a nepřekročitelnou</w:t>
      </w:r>
      <w:r w:rsidRPr="007D54F6">
        <w:rPr>
          <w:sz w:val="22"/>
          <w:szCs w:val="22"/>
        </w:rPr>
        <w:t xml:space="preserve"> a obsahuje všechny náklady prodávajícího spojené s dodáním předmětu této smlouvy. </w:t>
      </w:r>
    </w:p>
    <w:p w14:paraId="7CABC2F2" w14:textId="77777777" w:rsidR="009D3AA4" w:rsidRPr="007D54F6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3C6EE7D9" w14:textId="3A3B7625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lastRenderedPageBreak/>
        <w:t xml:space="preserve">Čl. VI. </w:t>
      </w:r>
      <w:r w:rsidR="009D3AA4" w:rsidRPr="008F0397">
        <w:rPr>
          <w:rStyle w:val="Siln"/>
        </w:rPr>
        <w:t>Práva a povinnosti prodávajícího</w:t>
      </w:r>
    </w:p>
    <w:p w14:paraId="05C1499A" w14:textId="72221F9A" w:rsidR="00583CC5" w:rsidRPr="008F0397" w:rsidRDefault="00583CC5" w:rsidP="00994861">
      <w:pPr>
        <w:pStyle w:val="Odstavecseseznamem"/>
        <w:numPr>
          <w:ilvl w:val="0"/>
          <w:numId w:val="27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ávající se zavazuje předat předmět koupě kupujícímu</w:t>
      </w:r>
      <w:r w:rsidR="000E3AF4" w:rsidRPr="008F0397">
        <w:rPr>
          <w:sz w:val="22"/>
          <w:szCs w:val="22"/>
        </w:rPr>
        <w:t xml:space="preserve"> dle této smlouvy řádně a včas</w:t>
      </w:r>
      <w:r w:rsidRPr="008F0397">
        <w:rPr>
          <w:sz w:val="22"/>
          <w:szCs w:val="22"/>
        </w:rPr>
        <w:t xml:space="preserve">. </w:t>
      </w:r>
    </w:p>
    <w:p w14:paraId="39F9BBC2" w14:textId="73D160E5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2. 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>Prodávající se zavazuje zabezpečit, že veškeré plnění poskytované dle této smlouvy, bude prosto</w:t>
      </w:r>
      <w:r w:rsidR="00583CC5" w:rsidRPr="00CD0246">
        <w:rPr>
          <w:sz w:val="22"/>
          <w:szCs w:val="22"/>
        </w:rPr>
        <w:t xml:space="preserve"> práv třetích osob. Nesplnění tohoto závazku dává kupujícímu právo k odstoupení od smlouvy</w:t>
      </w:r>
      <w:r>
        <w:rPr>
          <w:sz w:val="22"/>
          <w:szCs w:val="22"/>
        </w:rPr>
        <w:t>.</w:t>
      </w:r>
      <w:r w:rsidR="00583CC5" w:rsidRPr="00CD0246">
        <w:rPr>
          <w:sz w:val="22"/>
          <w:szCs w:val="22"/>
        </w:rPr>
        <w:t xml:space="preserve"> </w:t>
      </w:r>
    </w:p>
    <w:p w14:paraId="19EC1635" w14:textId="6FF1EDFF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 w:rsidRPr="00CD0246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01D32B2C" w14:textId="3910715C" w:rsidR="00583CC5" w:rsidRPr="007D54F6" w:rsidRDefault="008515B9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postoupit práva a převést povinnosti vyplývající z této smlouvy a nároky z ní vyplývající, ať již z časti nebo v celku, na jakoukoliv třetí osobu pouze s předchozím písemným souhlasem kupujícího, přičemž prodávající v takovém případě odpovídá za jejich plnění, jako by plnil sám.</w:t>
      </w:r>
    </w:p>
    <w:p w14:paraId="125E88AD" w14:textId="77777777" w:rsidR="00770FBD" w:rsidRDefault="00770FBD" w:rsidP="00770FBD">
      <w:pPr>
        <w:spacing w:after="60"/>
        <w:rPr>
          <w:b/>
        </w:rPr>
      </w:pPr>
    </w:p>
    <w:p w14:paraId="6992D6F7" w14:textId="5B744B03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VII. </w:t>
      </w:r>
      <w:r w:rsidR="009D3AA4" w:rsidRPr="00770FBD">
        <w:rPr>
          <w:b/>
        </w:rPr>
        <w:t>Práva z průmyslového nebo jiného duševního vlastnictví</w:t>
      </w:r>
    </w:p>
    <w:p w14:paraId="414DAD1A" w14:textId="6A13DEF0" w:rsidR="00583CC5" w:rsidRPr="007D54F6" w:rsidRDefault="00583CC5" w:rsidP="008515B9">
      <w:pPr>
        <w:pStyle w:val="Nzev"/>
        <w:numPr>
          <w:ilvl w:val="0"/>
          <w:numId w:val="28"/>
        </w:numPr>
        <w:suppressAutoHyphens/>
        <w:spacing w:before="0"/>
        <w:ind w:left="284" w:right="0" w:hanging="284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7D54F6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7D54F6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6C171BF5" w14:textId="77777777" w:rsidR="00770FBD" w:rsidRDefault="00770FBD" w:rsidP="00770FBD">
      <w:pPr>
        <w:spacing w:after="60"/>
        <w:rPr>
          <w:b/>
        </w:rPr>
      </w:pPr>
    </w:p>
    <w:p w14:paraId="1FE946ED" w14:textId="1E2F00C0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III. </w:t>
      </w:r>
      <w:r w:rsidR="009D3AA4" w:rsidRPr="00770FBD">
        <w:rPr>
          <w:rStyle w:val="Siln"/>
        </w:rPr>
        <w:t>Záruka</w:t>
      </w:r>
    </w:p>
    <w:p w14:paraId="248CEB3D" w14:textId="2F443EAF" w:rsidR="00583CC5" w:rsidRPr="00994861" w:rsidRDefault="000E3AF4" w:rsidP="00994861">
      <w:pPr>
        <w:pStyle w:val="Nzev"/>
        <w:suppressAutoHyphens/>
        <w:spacing w:after="0" w:line="240" w:lineRule="atLeast"/>
        <w:ind w:left="284" w:right="-1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1.</w:t>
      </w:r>
      <w:r w:rsidRPr="008F0397">
        <w:rPr>
          <w:rFonts w:ascii="Times New Roman" w:hAnsi="Times New Roman"/>
          <w:b w:val="0"/>
          <w:sz w:val="22"/>
          <w:szCs w:val="22"/>
        </w:rPr>
        <w:tab/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za jakost </w:t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na celý předmět </w:t>
      </w:r>
      <w:r w:rsidR="00583CC5" w:rsidRPr="008F0397">
        <w:rPr>
          <w:rFonts w:ascii="Times New Roman" w:hAnsi="Times New Roman"/>
          <w:sz w:val="22"/>
          <w:szCs w:val="22"/>
        </w:rPr>
        <w:t xml:space="preserve">koupě </w:t>
      </w:r>
      <w:r w:rsidR="00583CC5" w:rsidRPr="008F0397">
        <w:rPr>
          <w:rFonts w:ascii="Times New Roman" w:hAnsi="Times New Roman"/>
          <w:color w:val="auto"/>
          <w:sz w:val="22"/>
          <w:szCs w:val="22"/>
        </w:rPr>
        <w:t>v délce 24 měsíců.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vzetí 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předmětu koupě kupujícím. 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>Záruční doba se staví po dobu, po kterou nemůže kupující zboží řádně užívat pro vady, za které nese odpovědnost prodávající.</w:t>
      </w:r>
    </w:p>
    <w:p w14:paraId="469F7DA5" w14:textId="1207D2C5" w:rsidR="00583CC5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  <w:r w:rsidR="00F97AF4" w:rsidRPr="008F0397">
        <w:rPr>
          <w:rFonts w:ascii="Times New Roman" w:hAnsi="Times New Roman"/>
          <w:b w:val="0"/>
          <w:sz w:val="22"/>
          <w:szCs w:val="22"/>
        </w:rPr>
        <w:t>Projeví-li se vada v průběhu 6 měsíců od převzetí zboží kupujícím, má se za to, že dodaná věc byla vadná již při převzetí.</w:t>
      </w:r>
    </w:p>
    <w:p w14:paraId="1D79AC56" w14:textId="7C141BB1" w:rsidR="000E3AF4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bez zbytečného odkladu poté, kdy vadu zjistil, a to formou písemného oznámení (popř. e-mailem), obsahujícím co nejpodrobnější specifikaci zjištěné vady</w:t>
      </w:r>
      <w:r w:rsidRPr="008F0397">
        <w:rPr>
          <w:rFonts w:ascii="Times New Roman" w:hAnsi="Times New Roman"/>
          <w:b w:val="0"/>
          <w:sz w:val="22"/>
          <w:szCs w:val="22"/>
        </w:rPr>
        <w:t>.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 Kupující bude oznamovat vady některým z těchto způsobů: na adresu uvedenou v záhlaví smlouvy, do datové schránky prodávajícího nebo na e-mail</w:t>
      </w:r>
      <w:r w:rsidR="006D6CD0">
        <w:rPr>
          <w:rFonts w:ascii="Times New Roman" w:hAnsi="Times New Roman"/>
          <w:b w:val="0"/>
          <w:sz w:val="22"/>
          <w:szCs w:val="22"/>
        </w:rPr>
        <w:t>: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 </w:t>
      </w:r>
      <w:hyperlink r:id="rId9" w:history="1">
        <w:r w:rsidR="006D6CD0" w:rsidRPr="00B547DF">
          <w:rPr>
            <w:rStyle w:val="Hypertextovodkaz"/>
            <w:rFonts w:ascii="Times New Roman" w:hAnsi="Times New Roman"/>
            <w:b w:val="0"/>
            <w:color w:val="auto"/>
            <w:sz w:val="22"/>
            <w:szCs w:val="22"/>
            <w:u w:val="none"/>
          </w:rPr>
          <w:t>ajax@sedlcany.cz</w:t>
        </w:r>
      </w:hyperlink>
      <w:r w:rsidR="006D6CD0">
        <w:rPr>
          <w:rStyle w:val="Hypertextovodkaz"/>
          <w:rFonts w:ascii="Times New Roman" w:hAnsi="Times New Roman"/>
          <w:b w:val="0"/>
          <w:color w:val="auto"/>
          <w:sz w:val="22"/>
          <w:szCs w:val="22"/>
          <w:u w:val="none"/>
        </w:rPr>
        <w:t>.</w:t>
      </w:r>
    </w:p>
    <w:p w14:paraId="78F11EF3" w14:textId="054F838B" w:rsidR="00F97AF4" w:rsidRPr="0028789E" w:rsidRDefault="00583CC5" w:rsidP="0028789E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mluvní strany se dohodly, že v případě vady předmětu koupě, má kupující právo požadovat a prodávající povinnost odstranit tyto vady bezplatně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dodáním nové věci nebo opravou; je-li vadné plnění podstatným porušením smlouvy, má kupující právo na odstoupení od smlouvy.</w:t>
      </w:r>
    </w:p>
    <w:p w14:paraId="2421180E" w14:textId="2926D804" w:rsidR="000256F1" w:rsidRPr="00994861" w:rsidRDefault="00F97AF4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ervis za účelem odstraňování vad bude probíhat v místech instalace zboží, tj. u kupujícího</w:t>
      </w:r>
      <w:r w:rsidR="000256F1" w:rsidRPr="008F0397">
        <w:rPr>
          <w:rFonts w:ascii="Times New Roman" w:hAnsi="Times New Roman"/>
          <w:b w:val="0"/>
          <w:sz w:val="22"/>
          <w:szCs w:val="22"/>
        </w:rPr>
        <w:t>. Není-li to možné, zajistí prodávající bezplatně dopravu vadného zboží do příslušného servisního střediska a dopravu zpět ke kupujícímu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7F99538" w14:textId="3C152419" w:rsidR="00565069" w:rsidRPr="00994861" w:rsidRDefault="000256F1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>V případě výměny vadného zboží začíná na vyměněné zboží běžet nová záruční doba dle odst. 1 tohoto článku.</w:t>
      </w:r>
    </w:p>
    <w:p w14:paraId="7E6E66DD" w14:textId="5A53B2A7" w:rsidR="008F0397" w:rsidRDefault="008F0397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 xml:space="preserve">Prodávající se zavazuje zahájit odstraňování případných vad předmětu koupě bez zbytečného odkladu od uplatnění reklamace kupujícím, nejpozději však do 5 pracovních dnů ode dne obdržení oznámení o vadách. Vady je prodávající </w:t>
      </w:r>
      <w:r w:rsidR="00565069" w:rsidRPr="00565069">
        <w:rPr>
          <w:rFonts w:ascii="Times New Roman" w:hAnsi="Times New Roman"/>
          <w:b w:val="0"/>
          <w:sz w:val="22"/>
          <w:szCs w:val="22"/>
        </w:rPr>
        <w:t xml:space="preserve">povinen </w:t>
      </w:r>
      <w:r w:rsidRPr="00565069">
        <w:rPr>
          <w:rFonts w:ascii="Times New Roman" w:hAnsi="Times New Roman"/>
          <w:b w:val="0"/>
          <w:sz w:val="22"/>
          <w:szCs w:val="22"/>
        </w:rPr>
        <w:t>odstranit v nejkratší možné době, nejpozději však ve lhůtě do 15 pracovních dnů ode dne obdržení oznámení o vadách, nedohodnou-li se strany písemně jinak.</w:t>
      </w:r>
    </w:p>
    <w:p w14:paraId="2F8B44D6" w14:textId="77777777" w:rsidR="0059786B" w:rsidRPr="00565069" w:rsidRDefault="0059786B" w:rsidP="0059786B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82BBAD1" w14:textId="77777777" w:rsidR="00770FBD" w:rsidRDefault="00770FBD" w:rsidP="00770FBD">
      <w:pPr>
        <w:spacing w:after="60"/>
        <w:rPr>
          <w:b/>
        </w:rPr>
      </w:pPr>
    </w:p>
    <w:p w14:paraId="36EB9561" w14:textId="5CE64EF3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lastRenderedPageBreak/>
        <w:t xml:space="preserve">Čl. IX. </w:t>
      </w:r>
      <w:r w:rsidR="009D3AA4" w:rsidRPr="00770FBD">
        <w:rPr>
          <w:rStyle w:val="Siln"/>
        </w:rPr>
        <w:t>Odpovědnost za škodu</w:t>
      </w:r>
    </w:p>
    <w:p w14:paraId="392FAD1D" w14:textId="79E10951" w:rsidR="00583CC5" w:rsidRPr="00994861" w:rsidRDefault="00583CC5" w:rsidP="00994861">
      <w:pPr>
        <w:pStyle w:val="Nzev"/>
        <w:numPr>
          <w:ilvl w:val="0"/>
          <w:numId w:val="29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Smluvní strany nesou odpovědnost za způsobenou škodu v rámci platných právních předpisů a této smlouvy. Smluvní strany se zavazují k vyvinutí maximálního úsilí k předcházení škodám a k minimalizaci vzniklých škod.</w:t>
      </w:r>
    </w:p>
    <w:p w14:paraId="27C92C40" w14:textId="492F638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6BB35A34" w14:textId="06157B1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3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 </w:t>
      </w:r>
    </w:p>
    <w:p w14:paraId="6345F130" w14:textId="77777777" w:rsidR="0090768A" w:rsidRDefault="0090768A" w:rsidP="00583CC5">
      <w:pPr>
        <w:pStyle w:val="Odstavecseseznamem"/>
        <w:spacing w:after="60"/>
        <w:ind w:left="567"/>
        <w:contextualSpacing w:val="0"/>
        <w:rPr>
          <w:b/>
        </w:rPr>
      </w:pPr>
    </w:p>
    <w:p w14:paraId="0D42B99F" w14:textId="77777777" w:rsidR="0090768A" w:rsidRPr="0090768A" w:rsidRDefault="0090768A" w:rsidP="00583CC5">
      <w:pPr>
        <w:pStyle w:val="Odstavecseseznamem"/>
        <w:spacing w:after="60"/>
        <w:ind w:left="567"/>
        <w:contextualSpacing w:val="0"/>
        <w:rPr>
          <w:b/>
          <w:sz w:val="14"/>
        </w:rPr>
      </w:pPr>
    </w:p>
    <w:p w14:paraId="2717F2A3" w14:textId="3CBA0F1D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. </w:t>
      </w:r>
      <w:r w:rsidR="009D3AA4" w:rsidRPr="00770FBD">
        <w:rPr>
          <w:b/>
        </w:rPr>
        <w:t>Smluvní pokuty</w:t>
      </w:r>
    </w:p>
    <w:p w14:paraId="6B4D7244" w14:textId="3A0A430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1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vyúčtovat kupujícímu v případě jeho prodlení se zaplacením faktury úrok z prodlení ve výši 0,01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% z dlužné částky za každý i započatý den prodlení.</w:t>
      </w:r>
    </w:p>
    <w:p w14:paraId="5EC2E74E" w14:textId="7556D9CC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upující je oprávněn účtovat prodávajícímu v případě, že bude prodávající v prodlení s dodáním předmětu koupě dle této smlouvy smluvní pokutu ve výši </w:t>
      </w:r>
      <w:r w:rsidR="005B540D">
        <w:rPr>
          <w:rFonts w:ascii="Times New Roman" w:hAnsi="Times New Roman"/>
          <w:b w:val="0"/>
          <w:sz w:val="22"/>
          <w:szCs w:val="22"/>
        </w:rPr>
        <w:t>0,5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>%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>z ceny nedodaného zboží</w:t>
      </w:r>
      <w:r w:rsidR="00C67DB5">
        <w:rPr>
          <w:rFonts w:ascii="Times New Roman" w:hAnsi="Times New Roman"/>
          <w:b w:val="0"/>
          <w:sz w:val="22"/>
          <w:szCs w:val="22"/>
        </w:rPr>
        <w:t xml:space="preserve"> (s DPH)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za každý i započatý den prodlení.</w:t>
      </w:r>
    </w:p>
    <w:p w14:paraId="3EA41325" w14:textId="3FB6FDBB" w:rsidR="00583CC5" w:rsidRPr="007D54F6" w:rsidRDefault="00FE3204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3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Každá smluvní pokuta dle této smlouvy je splatná do 14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377F5306" w14:textId="48805159" w:rsidR="00583CC5" w:rsidRDefault="00FE3204" w:rsidP="00994861">
      <w:pPr>
        <w:pStyle w:val="Zkladntext"/>
        <w:widowControl w:val="0"/>
        <w:suppressAutoHyphens/>
        <w:spacing w:before="12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2926900A" w14:textId="77777777" w:rsidR="00770FBD" w:rsidRDefault="00770FBD" w:rsidP="00770FBD">
      <w:pPr>
        <w:spacing w:after="60"/>
        <w:rPr>
          <w:b/>
        </w:rPr>
      </w:pPr>
    </w:p>
    <w:p w14:paraId="53D7D3EA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7A91D390" w14:textId="393D93C3" w:rsidR="009D3AA4" w:rsidRPr="00770FBD" w:rsidRDefault="00770FBD" w:rsidP="00770FBD">
      <w:pPr>
        <w:spacing w:after="60"/>
        <w:jc w:val="center"/>
        <w:rPr>
          <w:b/>
        </w:rPr>
      </w:pPr>
      <w:r w:rsidRPr="008F0397">
        <w:rPr>
          <w:b/>
        </w:rPr>
        <w:t xml:space="preserve">Čl. XI. </w:t>
      </w:r>
      <w:r w:rsidR="00C63BC4" w:rsidRPr="008F0397">
        <w:rPr>
          <w:b/>
        </w:rPr>
        <w:t>Pověřené kontaktní osoby</w:t>
      </w:r>
    </w:p>
    <w:p w14:paraId="476E2B41" w14:textId="4893CAF1" w:rsidR="00583CC5" w:rsidRPr="007D54F6" w:rsidRDefault="00FE3204" w:rsidP="00FE3204">
      <w:pPr>
        <w:pStyle w:val="Zkladntext"/>
        <w:widowControl w:val="0"/>
        <w:suppressAutoHyphens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K realizaci předmětu této smlouvy se smluvní strany dohodly na pověření kontaktních osob. Shora uvedené pověřené osoby jsou oprávněny zejm. k předání a převzetí předmětu koupě. Změna pověřené osoby musí být druhé straně písemně </w:t>
      </w:r>
      <w:r>
        <w:rPr>
          <w:sz w:val="22"/>
          <w:szCs w:val="22"/>
        </w:rPr>
        <w:t xml:space="preserve">nebo e-mailem </w:t>
      </w:r>
      <w:r w:rsidR="00583CC5" w:rsidRPr="007D54F6">
        <w:rPr>
          <w:sz w:val="22"/>
          <w:szCs w:val="22"/>
        </w:rPr>
        <w:t xml:space="preserve">neprodleně oznámena. </w:t>
      </w:r>
    </w:p>
    <w:p w14:paraId="7DE16988" w14:textId="77777777" w:rsidR="00770FBD" w:rsidRDefault="00770FBD" w:rsidP="00770FBD">
      <w:pPr>
        <w:spacing w:after="60"/>
        <w:rPr>
          <w:b/>
        </w:rPr>
      </w:pPr>
    </w:p>
    <w:p w14:paraId="19E998F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4F23B8FB" w14:textId="6BDD2708" w:rsidR="009D3AA4" w:rsidRPr="008F0397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II. </w:t>
      </w:r>
      <w:r w:rsidR="009D3AA4" w:rsidRPr="00770FBD">
        <w:rPr>
          <w:b/>
        </w:rPr>
        <w:t xml:space="preserve">Platnost a </w:t>
      </w:r>
      <w:r w:rsidR="009D3AA4" w:rsidRPr="008F0397">
        <w:rPr>
          <w:b/>
        </w:rPr>
        <w:t xml:space="preserve">účinnost smlouvy, </w:t>
      </w:r>
      <w:r w:rsidR="00FE3204" w:rsidRPr="008F0397">
        <w:rPr>
          <w:b/>
        </w:rPr>
        <w:t xml:space="preserve">zánik </w:t>
      </w:r>
      <w:r w:rsidR="009D3AA4" w:rsidRPr="008F0397">
        <w:rPr>
          <w:b/>
        </w:rPr>
        <w:t>smlouvy</w:t>
      </w:r>
    </w:p>
    <w:p w14:paraId="16C1F1F5" w14:textId="267F0C5A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1.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 xml:space="preserve">Tato smlouva </w:t>
      </w:r>
      <w:r w:rsidR="00583CC5" w:rsidRPr="008F0397">
        <w:rPr>
          <w:bCs/>
          <w:sz w:val="22"/>
          <w:szCs w:val="22"/>
        </w:rPr>
        <w:t>nabývá platnosti dnem jejího uzavření</w:t>
      </w:r>
      <w:r w:rsidR="00583CC5" w:rsidRPr="008F0397">
        <w:rPr>
          <w:sz w:val="22"/>
          <w:szCs w:val="22"/>
        </w:rPr>
        <w:t xml:space="preserve">, poté bude kupujícím obratem zveřejněna v Registru smluv.  </w:t>
      </w:r>
      <w:r w:rsidR="00583CC5" w:rsidRPr="008F0397">
        <w:rPr>
          <w:b/>
          <w:sz w:val="22"/>
          <w:szCs w:val="22"/>
        </w:rPr>
        <w:t>Účinnosti nabývá dnem zveřejnění v Registru smluv</w:t>
      </w:r>
      <w:r w:rsidR="00583CC5" w:rsidRPr="008F0397">
        <w:rPr>
          <w:sz w:val="22"/>
          <w:szCs w:val="22"/>
        </w:rPr>
        <w:t xml:space="preserve">. </w:t>
      </w:r>
    </w:p>
    <w:p w14:paraId="065C98B4" w14:textId="04B3F438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2.</w:t>
      </w:r>
      <w:r w:rsidRPr="008F0397">
        <w:rPr>
          <w:sz w:val="22"/>
          <w:szCs w:val="22"/>
        </w:rPr>
        <w:tab/>
        <w:t>Tato smlouva zaniká:</w:t>
      </w:r>
    </w:p>
    <w:p w14:paraId="06ACBF6B" w14:textId="24D2F0AE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a) </w:t>
      </w:r>
      <w:r w:rsidRPr="008F0397">
        <w:rPr>
          <w:sz w:val="22"/>
          <w:szCs w:val="22"/>
        </w:rPr>
        <w:tab/>
        <w:t>písemnou dohodou smluvních stran,</w:t>
      </w:r>
    </w:p>
    <w:p w14:paraId="2486455B" w14:textId="48B77409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b) </w:t>
      </w:r>
      <w:r w:rsidRPr="008F0397">
        <w:rPr>
          <w:sz w:val="22"/>
          <w:szCs w:val="22"/>
        </w:rPr>
        <w:tab/>
        <w:t>jednostranným odstoupením od smlouvy pro její podstatné porušení druhou smluvní stranou s tím, že podstatným porušením se rozumí zejména:</w:t>
      </w:r>
    </w:p>
    <w:p w14:paraId="7B2F5DA5" w14:textId="45D08867" w:rsidR="00FE3204" w:rsidRPr="008F0397" w:rsidRDefault="00FE3204" w:rsidP="00244DFC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lení prodávajícího s předáním předmětu koupě dle této smlouvy po dobu delší než 30 dnů,</w:t>
      </w:r>
    </w:p>
    <w:p w14:paraId="6C0DA125" w14:textId="6AFE814E" w:rsidR="00FE3204" w:rsidRPr="008F0397" w:rsidRDefault="00FE3204" w:rsidP="00244DFC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okud zboží má vady, které je činí neupotřebitelným nebo nemá vlastnosti</w:t>
      </w:r>
      <w:r w:rsidR="00BF45DF" w:rsidRPr="008F0397">
        <w:rPr>
          <w:sz w:val="22"/>
          <w:szCs w:val="22"/>
        </w:rPr>
        <w:t>, které si kupující vymínil v této smlouvě nebo ve výběrovém řízení nebo o kterých ho prodávající ujistil,</w:t>
      </w:r>
    </w:p>
    <w:p w14:paraId="5FF2B4B9" w14:textId="40B37FD4" w:rsidR="00BF45DF" w:rsidRPr="008F0397" w:rsidRDefault="00BF45DF" w:rsidP="00244DFC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nedodržení smluvních ujednání o záruce, </w:t>
      </w:r>
    </w:p>
    <w:p w14:paraId="209ED1A8" w14:textId="77777777" w:rsidR="00BF45DF" w:rsidRPr="008F0397" w:rsidRDefault="00BF45DF" w:rsidP="00244DFC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neuhrazení kupní ceny, je-li kupující v prodlení déle než 60 dnů</w:t>
      </w:r>
    </w:p>
    <w:p w14:paraId="38617B5C" w14:textId="4D97AB56" w:rsidR="00BF45DF" w:rsidRPr="008F0397" w:rsidRDefault="00BF45DF" w:rsidP="00244DFC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další porušení smlouvy, je-li možnost odstoupení od smlouvy zakotvena v této smlouvě.</w:t>
      </w:r>
    </w:p>
    <w:p w14:paraId="7E4A44C9" w14:textId="77777777" w:rsidR="00BF45DF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lastRenderedPageBreak/>
        <w:t xml:space="preserve">Odstoupení musí být sděleno druhé straně písemně a je účinné doručením na adresu druhé smluvní strany nebo dodáním do jeho datové schránky. </w:t>
      </w:r>
    </w:p>
    <w:p w14:paraId="78DA2227" w14:textId="16077D7C" w:rsidR="00583CC5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Odstoupením od smlouvy není dotčeno</w:t>
      </w:r>
      <w:r w:rsidR="00571502" w:rsidRPr="008F0397">
        <w:rPr>
          <w:sz w:val="22"/>
          <w:szCs w:val="22"/>
        </w:rPr>
        <w:t xml:space="preserve"> právo oprávněné smluvní strany na zaplacení smluvní pokuty ani na náhradu škody vzniklé porušením smlouvy.</w:t>
      </w:r>
    </w:p>
    <w:p w14:paraId="0815A6B0" w14:textId="77777777" w:rsidR="00770FBD" w:rsidRDefault="00770FBD" w:rsidP="00770FBD">
      <w:pPr>
        <w:spacing w:after="60"/>
        <w:rPr>
          <w:b/>
        </w:rPr>
      </w:pPr>
    </w:p>
    <w:p w14:paraId="319E173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2D7D5D77" w14:textId="484FD451" w:rsidR="009D3AA4" w:rsidRPr="00770FBD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XIII. </w:t>
      </w:r>
      <w:r w:rsidR="009D3AA4" w:rsidRPr="008F0397">
        <w:rPr>
          <w:rStyle w:val="Siln"/>
        </w:rPr>
        <w:t>Závěrečná ustanovení</w:t>
      </w:r>
    </w:p>
    <w:p w14:paraId="56DF5E62" w14:textId="57BD5A70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C63BC4">
        <w:rPr>
          <w:sz w:val="22"/>
          <w:szCs w:val="22"/>
        </w:rPr>
        <w:t xml:space="preserve">Skutečnosti uvedené v této smlouvě nepovažuje žádná ze smluvních stran za důvěrné informace ani za obchodní tajemství ve smyslu </w:t>
      </w:r>
      <w:proofErr w:type="spellStart"/>
      <w:r w:rsidR="00583CC5" w:rsidRPr="00C63BC4">
        <w:rPr>
          <w:sz w:val="22"/>
          <w:szCs w:val="22"/>
        </w:rPr>
        <w:t>ust</w:t>
      </w:r>
      <w:proofErr w:type="spellEnd"/>
      <w:r w:rsidR="00583CC5" w:rsidRPr="00C63BC4">
        <w:rPr>
          <w:sz w:val="22"/>
          <w:szCs w:val="22"/>
        </w:rPr>
        <w:t>. § 504 z. č. 89/2012 Sb., občanského zákoníku</w:t>
      </w:r>
      <w:r>
        <w:rPr>
          <w:sz w:val="22"/>
          <w:szCs w:val="22"/>
        </w:rPr>
        <w:t>,</w:t>
      </w:r>
      <w:r w:rsidR="00583CC5" w:rsidRPr="00C63BC4">
        <w:rPr>
          <w:sz w:val="22"/>
          <w:szCs w:val="22"/>
        </w:rPr>
        <w:t xml:space="preserve"> a uděluje svolení k jejich užití a zveřejnění bez stanovení jakýchkoliv dalších podmínek. </w:t>
      </w:r>
    </w:p>
    <w:p w14:paraId="2F5498EB" w14:textId="16436FE1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4E985B99" w14:textId="547C9662" w:rsidR="00583CC5" w:rsidRPr="00994861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ní vztahy vzniklé z této Smlouvy se řídí platným českým právem, zejména pak občanským zákoníkem. </w:t>
      </w:r>
    </w:p>
    <w:p w14:paraId="5D38361C" w14:textId="52E15F54" w:rsidR="00583CC5" w:rsidRPr="00994861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Tuto Smlouvu </w:t>
      </w:r>
      <w:r w:rsidR="00583CC5" w:rsidRPr="007D54F6">
        <w:rPr>
          <w:sz w:val="22"/>
          <w:szCs w:val="22"/>
        </w:rPr>
        <w:t>lze měnit, doplňovat nebo rušit pouze písemně. V případě změny či doplnění dohodou se vyžaduje písemný dodatek k této Smlouvě</w:t>
      </w:r>
      <w:r>
        <w:rPr>
          <w:sz w:val="22"/>
          <w:szCs w:val="22"/>
        </w:rPr>
        <w:t>, není-li v této smlouvě uvedeno jinak</w:t>
      </w:r>
      <w:r w:rsidR="00583CC5" w:rsidRPr="007D54F6">
        <w:rPr>
          <w:sz w:val="22"/>
          <w:szCs w:val="22"/>
        </w:rPr>
        <w:t>.</w:t>
      </w:r>
    </w:p>
    <w:p w14:paraId="0938EA31" w14:textId="2B12EAAA" w:rsidR="00C63BC4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a a povinnosti </w:t>
      </w:r>
      <w:r w:rsidR="00583CC5" w:rsidRPr="007D54F6">
        <w:rPr>
          <w:sz w:val="22"/>
          <w:szCs w:val="22"/>
        </w:rPr>
        <w:t>účastníků této Smlouvy z této Smlouvy přecházejí na jejich právní nástupce. V případě, že se některé ustanovení této Smlouvy stane neplatným, zůstávají ostatní ustanovení i nadále v platnosti, ledaže právní předpis stanoví jinak</w:t>
      </w:r>
      <w:r w:rsidR="00583CC5">
        <w:rPr>
          <w:sz w:val="22"/>
          <w:szCs w:val="22"/>
        </w:rPr>
        <w:t>.</w:t>
      </w:r>
    </w:p>
    <w:p w14:paraId="33E005F6" w14:textId="59C71D95" w:rsidR="00583CC5" w:rsidRPr="0093661D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583CC5" w:rsidRPr="00583CC5">
        <w:rPr>
          <w:sz w:val="22"/>
          <w:szCs w:val="22"/>
        </w:rPr>
        <w:t xml:space="preserve">Tato Smlouva je vyhotovena </w:t>
      </w:r>
      <w:r w:rsidR="00583CC5" w:rsidRPr="0093661D">
        <w:rPr>
          <w:sz w:val="22"/>
          <w:szCs w:val="22"/>
        </w:rPr>
        <w:t>ve dvou stejnopisech, z nichž každý z účastníků této smlouvy obdrží po jednom vyhotovení.</w:t>
      </w:r>
      <w:r w:rsidR="00893DE1" w:rsidRPr="0093661D">
        <w:rPr>
          <w:sz w:val="22"/>
          <w:szCs w:val="22"/>
        </w:rPr>
        <w:t xml:space="preserve"> </w:t>
      </w:r>
      <w:r w:rsidR="0093661D" w:rsidRPr="0093661D">
        <w:rPr>
          <w:sz w:val="22"/>
          <w:szCs w:val="22"/>
        </w:rPr>
        <w:t xml:space="preserve">Pokud je </w:t>
      </w:r>
      <w:r w:rsidR="0093661D">
        <w:rPr>
          <w:sz w:val="22"/>
          <w:szCs w:val="22"/>
        </w:rPr>
        <w:t>tato smlouva</w:t>
      </w:r>
      <w:r w:rsidR="0093661D" w:rsidRPr="0093661D">
        <w:rPr>
          <w:sz w:val="22"/>
          <w:szCs w:val="22"/>
        </w:rPr>
        <w:t xml:space="preserve"> podepisová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elektronicky, je vyhotove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v jednom stejnopise podepsaném elektronicky oběma smluvními stranami.</w:t>
      </w:r>
    </w:p>
    <w:p w14:paraId="34518CB4" w14:textId="77777777" w:rsidR="00583CC5" w:rsidRPr="0093661D" w:rsidRDefault="0093661D" w:rsidP="0093661D">
      <w:pPr>
        <w:pStyle w:val="Odstavecseseznamem"/>
        <w:tabs>
          <w:tab w:val="left" w:pos="4110"/>
        </w:tabs>
        <w:rPr>
          <w:sz w:val="22"/>
          <w:szCs w:val="22"/>
        </w:rPr>
      </w:pPr>
      <w:r w:rsidRPr="0093661D">
        <w:rPr>
          <w:sz w:val="22"/>
          <w:szCs w:val="22"/>
        </w:rPr>
        <w:tab/>
      </w:r>
    </w:p>
    <w:p w14:paraId="378FA32B" w14:textId="77777777" w:rsidR="00583CC5" w:rsidRPr="0093661D" w:rsidRDefault="00583CC5" w:rsidP="00583CC5">
      <w:pPr>
        <w:pStyle w:val="Normlnweb"/>
        <w:spacing w:before="0" w:after="0"/>
        <w:jc w:val="both"/>
        <w:rPr>
          <w:sz w:val="22"/>
          <w:szCs w:val="22"/>
        </w:rPr>
      </w:pPr>
    </w:p>
    <w:p w14:paraId="13C018CE" w14:textId="77777777" w:rsidR="00583CC5" w:rsidRPr="007D54F6" w:rsidRDefault="00583CC5" w:rsidP="00583CC5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říloha:</w:t>
      </w:r>
    </w:p>
    <w:p w14:paraId="4B844F1B" w14:textId="77777777" w:rsidR="00583CC5" w:rsidRPr="007D54F6" w:rsidRDefault="00583CC5" w:rsidP="00583CC5">
      <w:pPr>
        <w:pStyle w:val="odsazfurt"/>
        <w:numPr>
          <w:ilvl w:val="0"/>
          <w:numId w:val="21"/>
        </w:numPr>
        <w:jc w:val="left"/>
        <w:rPr>
          <w:noProof/>
          <w:color w:val="000000" w:themeColor="text1"/>
          <w:sz w:val="22"/>
          <w:szCs w:val="22"/>
        </w:rPr>
      </w:pPr>
      <w:r w:rsidRPr="007D54F6">
        <w:rPr>
          <w:noProof/>
          <w:color w:val="000000" w:themeColor="text1"/>
          <w:sz w:val="22"/>
          <w:szCs w:val="22"/>
        </w:rPr>
        <w:t>Specifikace předmětu plnění  - podrobný rozpis nabídkové ceny</w:t>
      </w:r>
    </w:p>
    <w:p w14:paraId="2DDBA875" w14:textId="77777777" w:rsidR="00583CC5" w:rsidRPr="007D54F6" w:rsidRDefault="00583CC5" w:rsidP="00583CC5">
      <w:pPr>
        <w:rPr>
          <w:sz w:val="22"/>
          <w:szCs w:val="22"/>
        </w:rPr>
      </w:pPr>
    </w:p>
    <w:p w14:paraId="1B7101A1" w14:textId="77777777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237E116" w14:textId="77777777" w:rsidR="0059786B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34C2C84F" w14:textId="77777777" w:rsidR="0059786B" w:rsidRPr="007D54F6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9583B27" w14:textId="4EFA697F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 xml:space="preserve">V Dobřanech, dne </w:t>
      </w:r>
      <w:proofErr w:type="gramStart"/>
      <w:r w:rsidR="00013B1E">
        <w:rPr>
          <w:color w:val="000000"/>
          <w:sz w:val="22"/>
          <w:szCs w:val="22"/>
        </w:rPr>
        <w:t>25.7.2024</w:t>
      </w:r>
      <w:proofErr w:type="gramEnd"/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  <w:t>V</w:t>
      </w:r>
      <w:r w:rsidR="00244DFC">
        <w:rPr>
          <w:color w:val="000000"/>
          <w:sz w:val="22"/>
          <w:szCs w:val="22"/>
        </w:rPr>
        <w:t> Sedlčanech,</w:t>
      </w:r>
      <w:r w:rsidRPr="007D54F6">
        <w:rPr>
          <w:color w:val="000000"/>
          <w:sz w:val="22"/>
          <w:szCs w:val="22"/>
        </w:rPr>
        <w:t xml:space="preserve"> dne </w:t>
      </w:r>
      <w:r w:rsidR="005A18A7">
        <w:rPr>
          <w:color w:val="000000"/>
          <w:sz w:val="22"/>
          <w:szCs w:val="22"/>
        </w:rPr>
        <w:t>25.7.2024</w:t>
      </w:r>
    </w:p>
    <w:p w14:paraId="28E233D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8EA9AF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Za kupujícího: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Za prodávajícího:</w:t>
      </w:r>
    </w:p>
    <w:p w14:paraId="2B46C40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4DA1388" w14:textId="77777777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4D2C38F3" w14:textId="07369537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4070917" w14:textId="2CF49458" w:rsidR="006B5390" w:rsidRDefault="006B5390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3DEBB768" w14:textId="77777777" w:rsidR="006B5390" w:rsidRPr="007D54F6" w:rsidRDefault="006B5390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01C4835" w14:textId="1CB36E0D" w:rsidR="00583CC5" w:rsidRPr="007D54F6" w:rsidRDefault="00583CC5" w:rsidP="00583CC5">
      <w:pPr>
        <w:pStyle w:val="Styl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…………………………….…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1C32C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……………………………….……….</w:t>
      </w:r>
    </w:p>
    <w:p w14:paraId="07A2554A" w14:textId="77777777" w:rsidR="00244DFC" w:rsidRPr="007D54F6" w:rsidRDefault="00244DFC" w:rsidP="00244DFC">
      <w:pPr>
        <w:pStyle w:val="Styl"/>
        <w:tabs>
          <w:tab w:val="left" w:pos="6237"/>
        </w:tabs>
        <w:ind w:left="425" w:hanging="425"/>
        <w:rPr>
          <w:color w:val="000000"/>
          <w:sz w:val="22"/>
          <w:szCs w:val="22"/>
        </w:rPr>
      </w:pPr>
      <w:r w:rsidRPr="007D54F6">
        <w:rPr>
          <w:sz w:val="22"/>
          <w:szCs w:val="22"/>
        </w:rPr>
        <w:t xml:space="preserve">                    ředitel</w:t>
      </w:r>
      <w:r w:rsidRPr="007D54F6">
        <w:rPr>
          <w:color w:val="000000"/>
          <w:sz w:val="22"/>
          <w:szCs w:val="22"/>
        </w:rPr>
        <w:t xml:space="preserve"> </w:t>
      </w:r>
      <w:r w:rsidRPr="007D54F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jednatel</w:t>
      </w:r>
    </w:p>
    <w:p w14:paraId="79AEAF8D" w14:textId="77777777" w:rsidR="00244DFC" w:rsidRDefault="00244DFC" w:rsidP="00244DFC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  <w:r w:rsidRPr="007D54F6">
        <w:rPr>
          <w:color w:val="000000"/>
          <w:sz w:val="22"/>
          <w:szCs w:val="22"/>
        </w:rPr>
        <w:t xml:space="preserve">Psychiatrická nemocnice v Dobřanech    </w:t>
      </w:r>
      <w:r>
        <w:rPr>
          <w:color w:val="000000"/>
        </w:rPr>
        <w:tab/>
        <w:t xml:space="preserve">     AJAX CZ s.r.o.</w:t>
      </w:r>
    </w:p>
    <w:p w14:paraId="2F391DFB" w14:textId="3D91B2DA" w:rsidR="00583CC5" w:rsidRDefault="00583CC5" w:rsidP="00244DFC">
      <w:pPr>
        <w:pStyle w:val="Styl"/>
        <w:tabs>
          <w:tab w:val="center" w:pos="2268"/>
          <w:tab w:val="left" w:pos="5812"/>
          <w:tab w:val="center" w:pos="7371"/>
        </w:tabs>
        <w:ind w:left="425" w:hanging="425"/>
        <w:rPr>
          <w:b/>
          <w:color w:val="000000"/>
        </w:rPr>
      </w:pPr>
    </w:p>
    <w:p w14:paraId="19872E23" w14:textId="7201BF7E" w:rsidR="00244DFC" w:rsidRDefault="00244DFC" w:rsidP="00244DFC">
      <w:pPr>
        <w:pStyle w:val="Styl"/>
        <w:tabs>
          <w:tab w:val="center" w:pos="2268"/>
          <w:tab w:val="left" w:pos="5812"/>
          <w:tab w:val="center" w:pos="7371"/>
        </w:tabs>
        <w:ind w:left="425" w:hanging="425"/>
        <w:rPr>
          <w:b/>
          <w:color w:val="000000"/>
        </w:rPr>
      </w:pPr>
    </w:p>
    <w:p w14:paraId="481C2941" w14:textId="3552C914" w:rsidR="00244DFC" w:rsidRDefault="00244DFC" w:rsidP="00244DFC">
      <w:pPr>
        <w:pStyle w:val="Styl"/>
        <w:tabs>
          <w:tab w:val="center" w:pos="2268"/>
          <w:tab w:val="left" w:pos="5812"/>
          <w:tab w:val="center" w:pos="7371"/>
        </w:tabs>
        <w:ind w:left="425" w:hanging="425"/>
        <w:rPr>
          <w:b/>
          <w:color w:val="000000"/>
        </w:rPr>
      </w:pPr>
    </w:p>
    <w:p w14:paraId="43F8D56A" w14:textId="77777777" w:rsidR="005A18A7" w:rsidRDefault="005A18A7" w:rsidP="00244DFC">
      <w:pPr>
        <w:pStyle w:val="Styl"/>
        <w:tabs>
          <w:tab w:val="center" w:pos="2268"/>
          <w:tab w:val="left" w:pos="5812"/>
          <w:tab w:val="center" w:pos="7371"/>
        </w:tabs>
        <w:ind w:left="425" w:hanging="425"/>
        <w:rPr>
          <w:b/>
          <w:color w:val="000000"/>
        </w:rPr>
      </w:pPr>
      <w:bookmarkStart w:id="0" w:name="_GoBack"/>
      <w:bookmarkEnd w:id="0"/>
    </w:p>
    <w:p w14:paraId="49B71B7D" w14:textId="10A6635A" w:rsidR="00244DFC" w:rsidRDefault="00244DFC" w:rsidP="00244DFC">
      <w:pPr>
        <w:pStyle w:val="Styl"/>
        <w:tabs>
          <w:tab w:val="center" w:pos="2268"/>
          <w:tab w:val="left" w:pos="5812"/>
          <w:tab w:val="center" w:pos="7371"/>
        </w:tabs>
        <w:ind w:left="425" w:hanging="425"/>
        <w:rPr>
          <w:b/>
          <w:color w:val="000000"/>
        </w:rPr>
      </w:pPr>
    </w:p>
    <w:p w14:paraId="5A3E3E79" w14:textId="20EF8C70" w:rsidR="00244DFC" w:rsidRDefault="00244DFC" w:rsidP="00244DFC">
      <w:pPr>
        <w:pStyle w:val="Styl"/>
        <w:tabs>
          <w:tab w:val="center" w:pos="2268"/>
          <w:tab w:val="left" w:pos="5812"/>
          <w:tab w:val="center" w:pos="7371"/>
        </w:tabs>
        <w:ind w:left="425" w:hanging="425"/>
        <w:rPr>
          <w:b/>
          <w:color w:val="000000"/>
        </w:rPr>
      </w:pPr>
    </w:p>
    <w:p w14:paraId="69C6AECD" w14:textId="3E0F5C9E" w:rsidR="00244DFC" w:rsidRPr="0037783C" w:rsidRDefault="00244DFC" w:rsidP="00244DFC">
      <w:pPr>
        <w:pStyle w:val="odsazfurt"/>
        <w:ind w:left="0"/>
        <w:jc w:val="left"/>
        <w:rPr>
          <w:b/>
          <w:sz w:val="22"/>
          <w:szCs w:val="22"/>
        </w:rPr>
      </w:pPr>
      <w:r w:rsidRPr="0037783C">
        <w:rPr>
          <w:b/>
          <w:sz w:val="22"/>
          <w:szCs w:val="22"/>
        </w:rPr>
        <w:lastRenderedPageBreak/>
        <w:t xml:space="preserve">Příloha </w:t>
      </w:r>
      <w:r w:rsidR="006B5390">
        <w:rPr>
          <w:b/>
          <w:sz w:val="22"/>
          <w:szCs w:val="22"/>
        </w:rPr>
        <w:t>č.1:</w:t>
      </w:r>
      <w:r>
        <w:rPr>
          <w:b/>
          <w:sz w:val="22"/>
          <w:szCs w:val="22"/>
        </w:rPr>
        <w:t xml:space="preserve"> </w:t>
      </w:r>
      <w:r w:rsidRPr="0037783C">
        <w:rPr>
          <w:b/>
          <w:noProof/>
          <w:color w:val="000000" w:themeColor="text1"/>
          <w:sz w:val="22"/>
          <w:szCs w:val="22"/>
        </w:rPr>
        <w:t>Specifikace předmětu plnění  - podrobný rozpis nabídkové ceny</w:t>
      </w:r>
    </w:p>
    <w:p w14:paraId="6BCA2294" w14:textId="062CEB02" w:rsidR="00244DFC" w:rsidRDefault="00244DFC" w:rsidP="00244DFC">
      <w:pPr>
        <w:pStyle w:val="Styl"/>
        <w:tabs>
          <w:tab w:val="center" w:pos="2268"/>
          <w:tab w:val="left" w:pos="5812"/>
          <w:tab w:val="center" w:pos="7371"/>
        </w:tabs>
        <w:ind w:left="425" w:hanging="425"/>
        <w:rPr>
          <w:b/>
          <w:color w:val="000000"/>
        </w:rPr>
      </w:pPr>
    </w:p>
    <w:p w14:paraId="2801733C" w14:textId="77777777" w:rsidR="00244DFC" w:rsidRDefault="00244DFC" w:rsidP="00244DFC">
      <w:pPr>
        <w:rPr>
          <w:rFonts w:eastAsia="Times New Roman"/>
          <w:b/>
          <w:szCs w:val="20"/>
        </w:rPr>
      </w:pPr>
      <w:r>
        <w:rPr>
          <w:b/>
        </w:rPr>
        <w:t>křeslo GAVOTA F2-2-P – 12 ks</w:t>
      </w:r>
    </w:p>
    <w:p w14:paraId="5AAE878F" w14:textId="77777777" w:rsidR="00244DFC" w:rsidRDefault="00244DFC" w:rsidP="00244DFC">
      <w:pPr>
        <w:rPr>
          <w:b/>
        </w:rPr>
      </w:pPr>
    </w:p>
    <w:p w14:paraId="74934CB7" w14:textId="20060723" w:rsidR="00244DFC" w:rsidRDefault="00244DFC" w:rsidP="00244DFC">
      <w:r w:rsidRPr="006B5390">
        <w:rPr>
          <w:noProof/>
        </w:rPr>
        <w:drawing>
          <wp:inline distT="0" distB="0" distL="0" distR="0" wp14:anchorId="49ADB4E4" wp14:editId="1BAEE7F9">
            <wp:extent cx="2752725" cy="3162300"/>
            <wp:effectExtent l="0" t="0" r="9525" b="0"/>
            <wp:docPr id="1" name="Obrázek 1" descr="Gavota F2-1-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vota F2-1-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30B87" w14:textId="77777777" w:rsidR="00244DFC" w:rsidRDefault="00244DFC" w:rsidP="00244DFC">
      <w:pPr>
        <w:pStyle w:val="Bezmezer"/>
      </w:pPr>
      <w:r>
        <w:t>Pohodlné a stabilní polohovatelné pečovatelské křeslo na čtyřech kolech s brzdou</w:t>
      </w:r>
    </w:p>
    <w:p w14:paraId="740E2E67" w14:textId="77777777" w:rsidR="00244DFC" w:rsidRDefault="00244DFC" w:rsidP="00244DFC">
      <w:pPr>
        <w:pStyle w:val="Bezmezer"/>
      </w:pPr>
      <w:r>
        <w:t>S polohováním stojící osoby</w:t>
      </w:r>
    </w:p>
    <w:p w14:paraId="5F1728FE" w14:textId="77777777" w:rsidR="00244DFC" w:rsidRDefault="00244DFC" w:rsidP="00244DFC">
      <w:pPr>
        <w:pStyle w:val="Bezmezer"/>
      </w:pPr>
      <w:r>
        <w:t>2 pevná kola průměr 300 mm a 2 otočná kola průměr 125 mm s brzdou</w:t>
      </w:r>
    </w:p>
    <w:p w14:paraId="168C709E" w14:textId="77777777" w:rsidR="00244DFC" w:rsidRDefault="00244DFC" w:rsidP="00244DFC">
      <w:pPr>
        <w:pStyle w:val="Bezmezer"/>
      </w:pPr>
      <w:r>
        <w:t xml:space="preserve">Masivní konstrukce z mořeného bukového dřeva </w:t>
      </w:r>
      <w:r>
        <w:rPr>
          <w:b/>
          <w:bCs/>
        </w:rPr>
        <w:t>– možnost moření</w:t>
      </w:r>
    </w:p>
    <w:p w14:paraId="24C916CC" w14:textId="77777777" w:rsidR="00244DFC" w:rsidRDefault="00244DFC" w:rsidP="00244DFC">
      <w:pPr>
        <w:pStyle w:val="Bezmezer"/>
      </w:pPr>
      <w:r>
        <w:t>Pevné područky</w:t>
      </w:r>
    </w:p>
    <w:p w14:paraId="517C48D4" w14:textId="77777777" w:rsidR="00244DFC" w:rsidRDefault="00244DFC" w:rsidP="00244DFC">
      <w:pPr>
        <w:pStyle w:val="Bezmezer"/>
      </w:pPr>
      <w:r>
        <w:t xml:space="preserve">Čalouněný sedák, opěrák - koženka / výběr ze vzorníku </w:t>
      </w:r>
    </w:p>
    <w:p w14:paraId="2802DA1D" w14:textId="77777777" w:rsidR="00244DFC" w:rsidRDefault="00244DFC" w:rsidP="00244DFC">
      <w:pPr>
        <w:pStyle w:val="Bezmezer"/>
      </w:pPr>
      <w:r>
        <w:t xml:space="preserve">Polohovatelný opěrák typu </w:t>
      </w:r>
      <w:proofErr w:type="spellStart"/>
      <w:r>
        <w:t>Comfort</w:t>
      </w:r>
      <w:proofErr w:type="spellEnd"/>
      <w:r>
        <w:t xml:space="preserve"> a podnožka</w:t>
      </w:r>
    </w:p>
    <w:p w14:paraId="10764FFF" w14:textId="77777777" w:rsidR="00244DFC" w:rsidRDefault="00244DFC" w:rsidP="00244DFC">
      <w:pPr>
        <w:pStyle w:val="Bezmezer"/>
      </w:pPr>
      <w:r>
        <w:t>Ergonomické opěradlo</w:t>
      </w:r>
    </w:p>
    <w:p w14:paraId="25E7ABBA" w14:textId="77777777" w:rsidR="00244DFC" w:rsidRDefault="00244DFC" w:rsidP="00244DFC">
      <w:pPr>
        <w:pStyle w:val="Bezmezer"/>
      </w:pPr>
      <w:r>
        <w:t>Polohování zajišťuje plynová pružina</w:t>
      </w:r>
    </w:p>
    <w:p w14:paraId="43B3B9FD" w14:textId="77777777" w:rsidR="00244DFC" w:rsidRDefault="00244DFC" w:rsidP="00244DFC">
      <w:pPr>
        <w:pStyle w:val="Bezmezer"/>
      </w:pPr>
      <w:r>
        <w:t>Pod čalouněním sedáku použit tekutinám nepropustný materiál</w:t>
      </w:r>
    </w:p>
    <w:p w14:paraId="60F2FA52" w14:textId="77777777" w:rsidR="00244DFC" w:rsidRDefault="00244DFC" w:rsidP="00244DFC">
      <w:pPr>
        <w:pStyle w:val="Bezmezer"/>
      </w:pPr>
      <w:r>
        <w:t>Hygienická mezera mezi sedákem a opěrákem</w:t>
      </w:r>
    </w:p>
    <w:p w14:paraId="647A0CB4" w14:textId="77777777" w:rsidR="00244DFC" w:rsidRDefault="00244DFC" w:rsidP="00244DFC">
      <w:pPr>
        <w:pStyle w:val="Bezmezer"/>
      </w:pPr>
      <w:r>
        <w:t>Madlo pro vedení křesla a lepší manipulaci</w:t>
      </w:r>
    </w:p>
    <w:p w14:paraId="39464B54" w14:textId="77777777" w:rsidR="00244DFC" w:rsidRDefault="00244DFC" w:rsidP="00244DFC">
      <w:pPr>
        <w:pStyle w:val="Bezmezer"/>
      </w:pPr>
      <w:r>
        <w:t>Nosnost 150 kg</w:t>
      </w:r>
    </w:p>
    <w:p w14:paraId="58C4AB9B" w14:textId="77777777" w:rsidR="00244DFC" w:rsidRDefault="00244DFC" w:rsidP="00244DFC">
      <w:pPr>
        <w:pStyle w:val="Bezmezer"/>
      </w:pPr>
      <w:r>
        <w:t>Materiály PUR pěny: nehořlavé, splňují normu BS 5852</w:t>
      </w:r>
    </w:p>
    <w:p w14:paraId="0BF84E33" w14:textId="77777777" w:rsidR="00244DFC" w:rsidRDefault="00244DFC" w:rsidP="00244DFC">
      <w:pPr>
        <w:pStyle w:val="Bezmezer"/>
      </w:pPr>
    </w:p>
    <w:p w14:paraId="4FDCBBCA" w14:textId="77777777" w:rsidR="00244DFC" w:rsidRDefault="00244DFC" w:rsidP="00244DFC">
      <w:pPr>
        <w:pStyle w:val="Bezmezer"/>
      </w:pPr>
      <w:r>
        <w:t>Celková výška: 1140 mm</w:t>
      </w:r>
    </w:p>
    <w:p w14:paraId="621D163D" w14:textId="77777777" w:rsidR="00244DFC" w:rsidRDefault="00244DFC" w:rsidP="00244DFC">
      <w:pPr>
        <w:pStyle w:val="Bezmezer"/>
      </w:pPr>
      <w:r>
        <w:t>Výška sedáku: 470 mm</w:t>
      </w:r>
    </w:p>
    <w:p w14:paraId="10EB048B" w14:textId="77777777" w:rsidR="00244DFC" w:rsidRDefault="00244DFC" w:rsidP="00244DFC">
      <w:pPr>
        <w:pStyle w:val="Bezmezer"/>
      </w:pPr>
      <w:r>
        <w:t xml:space="preserve">Hloubka (délka): 890 mm </w:t>
      </w:r>
    </w:p>
    <w:p w14:paraId="231A0EEE" w14:textId="77777777" w:rsidR="00244DFC" w:rsidRDefault="00244DFC" w:rsidP="00244DFC">
      <w:pPr>
        <w:pStyle w:val="Bezmezer"/>
      </w:pPr>
      <w:r>
        <w:t>Šířka: 760 mm</w:t>
      </w:r>
      <w:r>
        <w:tab/>
      </w:r>
    </w:p>
    <w:p w14:paraId="39BB9069" w14:textId="77777777" w:rsidR="00244DFC" w:rsidRDefault="00244DFC" w:rsidP="00244DFC">
      <w:pPr>
        <w:pStyle w:val="Bezmezer"/>
      </w:pPr>
    </w:p>
    <w:p w14:paraId="6F2FF2C3" w14:textId="0F6EDD20" w:rsidR="00244DFC" w:rsidRDefault="00244DFC" w:rsidP="00244DFC">
      <w:pPr>
        <w:pStyle w:val="Bezmezer"/>
        <w:rPr>
          <w:b/>
          <w:bCs/>
        </w:rPr>
      </w:pPr>
      <w:r>
        <w:rPr>
          <w:b/>
          <w:bCs/>
        </w:rPr>
        <w:t xml:space="preserve">5 ks koženka </w:t>
      </w:r>
      <w:r w:rsidR="007354E4">
        <w:rPr>
          <w:b/>
          <w:bCs/>
        </w:rPr>
        <w:t xml:space="preserve">tmavě </w:t>
      </w:r>
      <w:r>
        <w:rPr>
          <w:b/>
          <w:bCs/>
        </w:rPr>
        <w:t>modrá</w:t>
      </w:r>
      <w:r w:rsidR="00361CC4">
        <w:rPr>
          <w:b/>
          <w:bCs/>
        </w:rPr>
        <w:t xml:space="preserve"> č. 4697, moření příroda</w:t>
      </w:r>
    </w:p>
    <w:p w14:paraId="1D810C6B" w14:textId="5AB6EFEB" w:rsidR="00244DFC" w:rsidRDefault="00244DFC" w:rsidP="00244DFC">
      <w:pPr>
        <w:pStyle w:val="Bezmezer"/>
        <w:rPr>
          <w:b/>
          <w:bCs/>
        </w:rPr>
      </w:pPr>
      <w:r>
        <w:rPr>
          <w:b/>
          <w:bCs/>
        </w:rPr>
        <w:t>5 ks koženka</w:t>
      </w:r>
      <w:r w:rsidR="00361CC4" w:rsidRPr="00361CC4">
        <w:rPr>
          <w:b/>
          <w:bCs/>
        </w:rPr>
        <w:t xml:space="preserve"> </w:t>
      </w:r>
      <w:r w:rsidR="00361CC4">
        <w:rPr>
          <w:b/>
          <w:bCs/>
        </w:rPr>
        <w:t>oranžová č. 7095, moření příroda</w:t>
      </w:r>
    </w:p>
    <w:p w14:paraId="233D80CE" w14:textId="2D6D7F4A" w:rsidR="00361CC4" w:rsidRDefault="00361CC4" w:rsidP="00361CC4">
      <w:pPr>
        <w:pStyle w:val="Bezmezer"/>
        <w:rPr>
          <w:b/>
          <w:bCs/>
        </w:rPr>
      </w:pPr>
      <w:r>
        <w:rPr>
          <w:b/>
          <w:bCs/>
        </w:rPr>
        <w:t>2 ks koženka červená č. 8067, moření příroda</w:t>
      </w:r>
    </w:p>
    <w:p w14:paraId="7AC615CC" w14:textId="77777777" w:rsidR="00244DFC" w:rsidRDefault="00244DFC" w:rsidP="00244DFC">
      <w:pPr>
        <w:pStyle w:val="Bezmez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1C3F2467" w14:textId="77777777" w:rsidR="00244DFC" w:rsidRPr="009D4CCC" w:rsidRDefault="00244DFC" w:rsidP="00244DFC">
      <w:pPr>
        <w:rPr>
          <w:b/>
          <w:sz w:val="26"/>
          <w:szCs w:val="26"/>
        </w:rPr>
      </w:pPr>
      <w:r w:rsidRPr="009D4CCC">
        <w:rPr>
          <w:b/>
          <w:sz w:val="26"/>
          <w:szCs w:val="26"/>
        </w:rPr>
        <w:t>Cena: 17.986,-Kč/ks + 21% DPH</w:t>
      </w:r>
    </w:p>
    <w:p w14:paraId="3D644F78" w14:textId="77777777" w:rsidR="00244DFC" w:rsidRDefault="00244DFC" w:rsidP="00244DFC">
      <w:pPr>
        <w:rPr>
          <w:b/>
          <w:color w:val="0000FF"/>
          <w:sz w:val="26"/>
          <w:szCs w:val="26"/>
        </w:rPr>
      </w:pPr>
    </w:p>
    <w:p w14:paraId="4C499672" w14:textId="77777777" w:rsidR="00244DFC" w:rsidRDefault="00244DFC" w:rsidP="00244DFC">
      <w:pPr>
        <w:rPr>
          <w:szCs w:val="20"/>
        </w:rPr>
      </w:pPr>
      <w:r>
        <w:t>cena dodávky</w:t>
      </w:r>
      <w:r>
        <w:tab/>
      </w:r>
      <w:r>
        <w:tab/>
        <w:t>215.832,-Kč</w:t>
      </w:r>
    </w:p>
    <w:p w14:paraId="3E1D63D0" w14:textId="77777777" w:rsidR="00244DFC" w:rsidRDefault="00244DFC" w:rsidP="00244DFC">
      <w:pPr>
        <w:rPr>
          <w:b/>
        </w:rPr>
      </w:pPr>
      <w:r>
        <w:t>DPH 21 %</w:t>
      </w:r>
      <w:r>
        <w:tab/>
      </w:r>
      <w:r>
        <w:tab/>
        <w:t>45.324,72 Kč</w:t>
      </w:r>
    </w:p>
    <w:p w14:paraId="04405ADC" w14:textId="2F946611" w:rsidR="00244DFC" w:rsidRPr="00244DFC" w:rsidRDefault="00244DFC" w:rsidP="00244DFC">
      <w:pPr>
        <w:rPr>
          <w:b/>
        </w:rPr>
      </w:pPr>
      <w:r>
        <w:rPr>
          <w:b/>
        </w:rPr>
        <w:t>celkem</w:t>
      </w:r>
      <w:r>
        <w:rPr>
          <w:b/>
        </w:rPr>
        <w:tab/>
      </w:r>
      <w:r>
        <w:rPr>
          <w:b/>
        </w:rPr>
        <w:tab/>
        <w:t>261.156,72 Kč  (včetně dopravy)</w:t>
      </w:r>
    </w:p>
    <w:sectPr w:rsidR="00244DFC" w:rsidRPr="00244DFC" w:rsidSect="0059786B">
      <w:footerReference w:type="default" r:id="rId11"/>
      <w:pgSz w:w="11906" w:h="16838"/>
      <w:pgMar w:top="1134" w:right="1418" w:bottom="1418" w:left="1134" w:header="567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54AED1" w16cex:dateUtc="2024-01-19T07:18:00Z"/>
  <w16cex:commentExtensible w16cex:durableId="2954BEE9" w16cex:dateUtc="2024-01-19T08:27:00Z"/>
  <w16cex:commentExtensible w16cex:durableId="2954C6BC" w16cex:dateUtc="2024-01-19T09:00:00Z"/>
  <w16cex:commentExtensible w16cex:durableId="2954D4E2" w16cex:dateUtc="2024-01-19T10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16C76" w14:textId="77777777" w:rsidR="00167DB0" w:rsidRDefault="00167DB0" w:rsidP="00583CC5">
      <w:r>
        <w:separator/>
      </w:r>
    </w:p>
  </w:endnote>
  <w:endnote w:type="continuationSeparator" w:id="0">
    <w:p w14:paraId="19E4EFB4" w14:textId="77777777" w:rsidR="00167DB0" w:rsidRDefault="00167DB0" w:rsidP="0058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268804"/>
      <w:docPartObj>
        <w:docPartGallery w:val="Page Numbers (Bottom of Page)"/>
        <w:docPartUnique/>
      </w:docPartObj>
    </w:sdtPr>
    <w:sdtEndPr/>
    <w:sdtContent>
      <w:p w14:paraId="236DB82A" w14:textId="38D4DC72" w:rsidR="00E33B13" w:rsidRDefault="00E33B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8A7">
          <w:rPr>
            <w:noProof/>
          </w:rPr>
          <w:t>6</w:t>
        </w:r>
        <w:r>
          <w:fldChar w:fldCharType="end"/>
        </w:r>
      </w:p>
    </w:sdtContent>
  </w:sdt>
  <w:p w14:paraId="433EF228" w14:textId="77777777" w:rsidR="00E33B13" w:rsidRDefault="00E33B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6CA22" w14:textId="77777777" w:rsidR="00167DB0" w:rsidRDefault="00167DB0" w:rsidP="00583CC5">
      <w:r>
        <w:separator/>
      </w:r>
    </w:p>
  </w:footnote>
  <w:footnote w:type="continuationSeparator" w:id="0">
    <w:p w14:paraId="058C7CA0" w14:textId="77777777" w:rsidR="00167DB0" w:rsidRDefault="00167DB0" w:rsidP="0058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3A88"/>
    <w:multiLevelType w:val="hybridMultilevel"/>
    <w:tmpl w:val="67B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B31CC"/>
    <w:multiLevelType w:val="hybridMultilevel"/>
    <w:tmpl w:val="24C63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D75F6"/>
    <w:multiLevelType w:val="hybridMultilevel"/>
    <w:tmpl w:val="D22A2E0A"/>
    <w:lvl w:ilvl="0" w:tplc="88EAF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3B75"/>
    <w:multiLevelType w:val="hybridMultilevel"/>
    <w:tmpl w:val="3AB835A8"/>
    <w:lvl w:ilvl="0" w:tplc="D48A5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84345"/>
    <w:multiLevelType w:val="hybridMultilevel"/>
    <w:tmpl w:val="83F25BD6"/>
    <w:lvl w:ilvl="0" w:tplc="371E073A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9" w15:restartNumberingAfterBreak="0">
    <w:nsid w:val="175C571F"/>
    <w:multiLevelType w:val="hybridMultilevel"/>
    <w:tmpl w:val="B9102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BEB0B0B"/>
    <w:multiLevelType w:val="hybridMultilevel"/>
    <w:tmpl w:val="AC9EB0A8"/>
    <w:lvl w:ilvl="0" w:tplc="04050011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2" w15:restartNumberingAfterBreak="0">
    <w:nsid w:val="2BF8166F"/>
    <w:multiLevelType w:val="hybridMultilevel"/>
    <w:tmpl w:val="8398C7C2"/>
    <w:lvl w:ilvl="0" w:tplc="E9389E0A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172EF"/>
    <w:multiLevelType w:val="hybridMultilevel"/>
    <w:tmpl w:val="14B4A74C"/>
    <w:lvl w:ilvl="0" w:tplc="988EE7AE">
      <w:start w:val="1"/>
      <w:numFmt w:val="decimal"/>
      <w:lvlText w:val="%1)"/>
      <w:lvlJc w:val="left"/>
      <w:pPr>
        <w:ind w:left="794" w:hanging="282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5" w15:restartNumberingAfterBreak="0">
    <w:nsid w:val="332B2F9D"/>
    <w:multiLevelType w:val="hybridMultilevel"/>
    <w:tmpl w:val="A56A553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07C92"/>
    <w:multiLevelType w:val="hybridMultilevel"/>
    <w:tmpl w:val="6EEE2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2AB1FD0"/>
    <w:multiLevelType w:val="hybridMultilevel"/>
    <w:tmpl w:val="9A4CC748"/>
    <w:lvl w:ilvl="0" w:tplc="DF7C1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726992"/>
    <w:multiLevelType w:val="hybridMultilevel"/>
    <w:tmpl w:val="84F4EE0C"/>
    <w:lvl w:ilvl="0" w:tplc="D5B2AF7C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1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800A1"/>
    <w:multiLevelType w:val="hybridMultilevel"/>
    <w:tmpl w:val="9EBADFD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3328C"/>
    <w:multiLevelType w:val="hybridMultilevel"/>
    <w:tmpl w:val="77A8E12E"/>
    <w:lvl w:ilvl="0" w:tplc="525E5C6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5" w15:restartNumberingAfterBreak="0">
    <w:nsid w:val="6B821794"/>
    <w:multiLevelType w:val="hybridMultilevel"/>
    <w:tmpl w:val="E5800BA4"/>
    <w:lvl w:ilvl="0" w:tplc="D9C8705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B6914"/>
    <w:multiLevelType w:val="hybridMultilevel"/>
    <w:tmpl w:val="B3FA2D9A"/>
    <w:lvl w:ilvl="0" w:tplc="EA86ACE4">
      <w:start w:val="1"/>
      <w:numFmt w:val="decimal"/>
      <w:lvlText w:val="%1)"/>
      <w:lvlJc w:val="left"/>
      <w:pPr>
        <w:ind w:left="794" w:hanging="282"/>
      </w:p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7" w15:restartNumberingAfterBreak="0">
    <w:nsid w:val="70635C6B"/>
    <w:multiLevelType w:val="hybridMultilevel"/>
    <w:tmpl w:val="C1508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55D44"/>
    <w:multiLevelType w:val="hybridMultilevel"/>
    <w:tmpl w:val="3C1C735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C74DA"/>
    <w:multiLevelType w:val="hybridMultilevel"/>
    <w:tmpl w:val="98265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30356"/>
    <w:multiLevelType w:val="hybridMultilevel"/>
    <w:tmpl w:val="AD180170"/>
    <w:lvl w:ilvl="0" w:tplc="A2A8B69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31EFA"/>
    <w:multiLevelType w:val="hybridMultilevel"/>
    <w:tmpl w:val="621E9580"/>
    <w:lvl w:ilvl="0" w:tplc="AD5E6DA8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2" w15:restartNumberingAfterBreak="0">
    <w:nsid w:val="7F2468F0"/>
    <w:multiLevelType w:val="hybridMultilevel"/>
    <w:tmpl w:val="67FCAE70"/>
    <w:lvl w:ilvl="0" w:tplc="5F9E93F4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num w:numId="1">
    <w:abstractNumId w:val="26"/>
  </w:num>
  <w:num w:numId="2">
    <w:abstractNumId w:val="2"/>
  </w:num>
  <w:num w:numId="3">
    <w:abstractNumId w:val="12"/>
  </w:num>
  <w:num w:numId="4">
    <w:abstractNumId w:val="6"/>
  </w:num>
  <w:num w:numId="5">
    <w:abstractNumId w:val="0"/>
  </w:num>
  <w:num w:numId="6">
    <w:abstractNumId w:val="32"/>
  </w:num>
  <w:num w:numId="7">
    <w:abstractNumId w:val="21"/>
  </w:num>
  <w:num w:numId="8">
    <w:abstractNumId w:val="24"/>
  </w:num>
  <w:num w:numId="9">
    <w:abstractNumId w:val="23"/>
  </w:num>
  <w:num w:numId="10">
    <w:abstractNumId w:val="31"/>
  </w:num>
  <w:num w:numId="11">
    <w:abstractNumId w:val="16"/>
  </w:num>
  <w:num w:numId="12">
    <w:abstractNumId w:val="14"/>
  </w:num>
  <w:num w:numId="13">
    <w:abstractNumId w:val="22"/>
  </w:num>
  <w:num w:numId="14">
    <w:abstractNumId w:val="13"/>
  </w:num>
  <w:num w:numId="15">
    <w:abstractNumId w:val="8"/>
  </w:num>
  <w:num w:numId="16">
    <w:abstractNumId w:val="3"/>
  </w:num>
  <w:num w:numId="17">
    <w:abstractNumId w:val="11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0"/>
  </w:num>
  <w:num w:numId="21">
    <w:abstractNumId w:val="18"/>
  </w:num>
  <w:num w:numId="22">
    <w:abstractNumId w:val="25"/>
  </w:num>
  <w:num w:numId="23">
    <w:abstractNumId w:val="28"/>
  </w:num>
  <w:num w:numId="24">
    <w:abstractNumId w:val="4"/>
  </w:num>
  <w:num w:numId="25">
    <w:abstractNumId w:val="19"/>
  </w:num>
  <w:num w:numId="26">
    <w:abstractNumId w:val="20"/>
  </w:num>
  <w:num w:numId="27">
    <w:abstractNumId w:val="17"/>
  </w:num>
  <w:num w:numId="28">
    <w:abstractNumId w:val="9"/>
  </w:num>
  <w:num w:numId="29">
    <w:abstractNumId w:val="27"/>
  </w:num>
  <w:num w:numId="30">
    <w:abstractNumId w:val="15"/>
  </w:num>
  <w:num w:numId="31">
    <w:abstractNumId w:val="29"/>
  </w:num>
  <w:num w:numId="32">
    <w:abstractNumId w:val="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862"/>
    <w:rsid w:val="00013B1E"/>
    <w:rsid w:val="000256F1"/>
    <w:rsid w:val="00077221"/>
    <w:rsid w:val="000E3AF4"/>
    <w:rsid w:val="00167DB0"/>
    <w:rsid w:val="001A61DA"/>
    <w:rsid w:val="001C32C6"/>
    <w:rsid w:val="001F6B6A"/>
    <w:rsid w:val="0023186F"/>
    <w:rsid w:val="00244DFC"/>
    <w:rsid w:val="0028789E"/>
    <w:rsid w:val="002D2984"/>
    <w:rsid w:val="002E0AFA"/>
    <w:rsid w:val="00312A80"/>
    <w:rsid w:val="00361CC4"/>
    <w:rsid w:val="004B674F"/>
    <w:rsid w:val="00565069"/>
    <w:rsid w:val="00571502"/>
    <w:rsid w:val="00583CC5"/>
    <w:rsid w:val="0059137A"/>
    <w:rsid w:val="0059786B"/>
    <w:rsid w:val="005A18A7"/>
    <w:rsid w:val="005B540D"/>
    <w:rsid w:val="005C3263"/>
    <w:rsid w:val="005C7A8B"/>
    <w:rsid w:val="005E6862"/>
    <w:rsid w:val="00675238"/>
    <w:rsid w:val="00697787"/>
    <w:rsid w:val="006B5390"/>
    <w:rsid w:val="006C56BE"/>
    <w:rsid w:val="006D6CD0"/>
    <w:rsid w:val="006E0706"/>
    <w:rsid w:val="00703DD4"/>
    <w:rsid w:val="007354E4"/>
    <w:rsid w:val="00770FBD"/>
    <w:rsid w:val="007A3E39"/>
    <w:rsid w:val="007B0998"/>
    <w:rsid w:val="007D593E"/>
    <w:rsid w:val="00826202"/>
    <w:rsid w:val="008515B9"/>
    <w:rsid w:val="00893DE1"/>
    <w:rsid w:val="008F0397"/>
    <w:rsid w:val="0090768A"/>
    <w:rsid w:val="00911FDE"/>
    <w:rsid w:val="00913791"/>
    <w:rsid w:val="009244F9"/>
    <w:rsid w:val="0093661D"/>
    <w:rsid w:val="00950D80"/>
    <w:rsid w:val="009573D3"/>
    <w:rsid w:val="00963747"/>
    <w:rsid w:val="00976DF1"/>
    <w:rsid w:val="00994861"/>
    <w:rsid w:val="009B08B5"/>
    <w:rsid w:val="009C5955"/>
    <w:rsid w:val="009D3AA4"/>
    <w:rsid w:val="009D4CCC"/>
    <w:rsid w:val="009D7E61"/>
    <w:rsid w:val="009F78F7"/>
    <w:rsid w:val="00A03C83"/>
    <w:rsid w:val="00A33670"/>
    <w:rsid w:val="00A8036F"/>
    <w:rsid w:val="00A95B5F"/>
    <w:rsid w:val="00AB0FD4"/>
    <w:rsid w:val="00AC704E"/>
    <w:rsid w:val="00AD3B63"/>
    <w:rsid w:val="00B104E2"/>
    <w:rsid w:val="00BF45DF"/>
    <w:rsid w:val="00C4114B"/>
    <w:rsid w:val="00C5302C"/>
    <w:rsid w:val="00C63BC4"/>
    <w:rsid w:val="00C67DB5"/>
    <w:rsid w:val="00CD0246"/>
    <w:rsid w:val="00CD6EC9"/>
    <w:rsid w:val="00D2067A"/>
    <w:rsid w:val="00D848CB"/>
    <w:rsid w:val="00D87F4B"/>
    <w:rsid w:val="00E33B13"/>
    <w:rsid w:val="00E62CF5"/>
    <w:rsid w:val="00EE0C73"/>
    <w:rsid w:val="00F20132"/>
    <w:rsid w:val="00F32A9A"/>
    <w:rsid w:val="00F46FBB"/>
    <w:rsid w:val="00F97AF4"/>
    <w:rsid w:val="00FD0187"/>
    <w:rsid w:val="00FD6A90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2B3D"/>
  <w15:chartTrackingRefBased/>
  <w15:docId w15:val="{86CC58E4-C2BC-4C3C-9DF7-D48F8B48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83CC5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D3A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3AA4"/>
    <w:rPr>
      <w:color w:val="0563C1" w:themeColor="hyperlink"/>
      <w:u w:val="single"/>
    </w:rPr>
  </w:style>
  <w:style w:type="paragraph" w:customStyle="1" w:styleId="Nadpis">
    <w:name w:val="Nadpis"/>
    <w:rsid w:val="009D3A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9D3AA4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83CC5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583CC5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83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83CC5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ormlnweb">
    <w:name w:val="Normal (Web)"/>
    <w:basedOn w:val="Normln"/>
    <w:uiPriority w:val="99"/>
    <w:rsid w:val="00583CC5"/>
    <w:pPr>
      <w:spacing w:before="120" w:after="120"/>
      <w:ind w:firstLine="600"/>
    </w:pPr>
    <w:rPr>
      <w:rFonts w:eastAsia="Times New Roman"/>
    </w:rPr>
  </w:style>
  <w:style w:type="paragraph" w:customStyle="1" w:styleId="Samotnodek">
    <w:name w:val="Samotný oádek"/>
    <w:basedOn w:val="Normln"/>
    <w:rsid w:val="00583CC5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">
    <w:name w:val="Styl"/>
    <w:rsid w:val="00583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furt">
    <w:name w:val="odsaz furt"/>
    <w:basedOn w:val="Normln"/>
    <w:rsid w:val="00583CC5"/>
    <w:pPr>
      <w:ind w:left="284"/>
      <w:jc w:val="both"/>
    </w:pPr>
    <w:rPr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770FB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6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A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A90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A90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3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397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jax@sedlcan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BDA74-070A-442B-B66D-3C2B22E5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2200</Words>
  <Characters>1298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Markéta Česalová</cp:lastModifiedBy>
  <cp:revision>23</cp:revision>
  <cp:lastPrinted>2024-07-25T10:51:00Z</cp:lastPrinted>
  <dcterms:created xsi:type="dcterms:W3CDTF">2024-02-22T06:55:00Z</dcterms:created>
  <dcterms:modified xsi:type="dcterms:W3CDTF">2024-07-25T12:29:00Z</dcterms:modified>
</cp:coreProperties>
</file>